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A78DD2" w14:textId="03B6FE8B" w:rsidR="00AC69AA" w:rsidRPr="00AC69AA" w:rsidRDefault="00AC69AA" w:rsidP="00B538AC">
      <w:pPr>
        <w:pStyle w:val="Cmsor2"/>
        <w:keepNext/>
        <w:numPr>
          <w:ilvl w:val="0"/>
          <w:numId w:val="14"/>
        </w:numPr>
        <w:spacing w:before="240" w:after="120" w:line="288" w:lineRule="auto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AC69AA">
        <w:rPr>
          <w:rFonts w:ascii="Times New Roman" w:hAnsi="Times New Roman" w:cs="Times New Roman"/>
          <w:b/>
          <w:color w:val="000000"/>
          <w:sz w:val="28"/>
          <w:szCs w:val="24"/>
        </w:rPr>
        <w:t>Hálózati számítások elvégzése</w:t>
      </w:r>
    </w:p>
    <w:p w14:paraId="768A3DA0" w14:textId="3AC488F4" w:rsidR="00AC69AA" w:rsidRDefault="00AC69AA" w:rsidP="00B538AC">
      <w:pPr>
        <w:spacing w:line="288" w:lineRule="auto"/>
        <w:jc w:val="both"/>
        <w:rPr>
          <w:color w:val="000000"/>
        </w:rPr>
      </w:pPr>
      <w:r w:rsidRPr="00AC69AA">
        <w:rPr>
          <w:color w:val="000000"/>
        </w:rPr>
        <w:t>Az Internetre való csatlakozáshoz szükséges publikus IP</w:t>
      </w:r>
      <w:r w:rsidR="00CE066A">
        <w:rPr>
          <w:color w:val="000000"/>
        </w:rPr>
        <w:noBreakHyphen/>
      </w:r>
      <w:r w:rsidRPr="00AC69AA">
        <w:rPr>
          <w:color w:val="000000"/>
        </w:rPr>
        <w:t>címeket a szolgáltató biztosítja. A</w:t>
      </w:r>
      <w:r w:rsidR="00DE5382">
        <w:rPr>
          <w:color w:val="000000"/>
        </w:rPr>
        <w:t> </w:t>
      </w:r>
      <w:r w:rsidRPr="00AC69AA">
        <w:rPr>
          <w:color w:val="000000"/>
        </w:rPr>
        <w:t>szolgáltatótól statikus IP</w:t>
      </w:r>
      <w:r w:rsidR="00CE066A">
        <w:rPr>
          <w:color w:val="000000"/>
        </w:rPr>
        <w:noBreakHyphen/>
      </w:r>
      <w:r w:rsidRPr="00AC69AA">
        <w:rPr>
          <w:color w:val="000000"/>
        </w:rPr>
        <w:t>címet kapott a cég, melyet a</w:t>
      </w:r>
      <w:r w:rsidR="00DF5482">
        <w:rPr>
          <w:color w:val="000000"/>
        </w:rPr>
        <w:t>z</w:t>
      </w:r>
      <w:r w:rsidRPr="00AC69AA">
        <w:rPr>
          <w:color w:val="000000"/>
        </w:rPr>
        <w:t xml:space="preserve"> </w:t>
      </w:r>
      <w:proofErr w:type="spellStart"/>
      <w:r w:rsidR="00DF5482">
        <w:rPr>
          <w:rFonts w:ascii="Courier New" w:hAnsi="Courier New" w:cs="Courier New"/>
          <w:color w:val="000000"/>
          <w:sz w:val="22"/>
        </w:rPr>
        <w:t>Eris</w:t>
      </w:r>
      <w:proofErr w:type="spellEnd"/>
      <w:r w:rsidRPr="00AC69AA">
        <w:rPr>
          <w:color w:val="000000"/>
        </w:rPr>
        <w:t xml:space="preserve"> forgalomirányítón már beállítottak.</w:t>
      </w:r>
    </w:p>
    <w:p w14:paraId="39DBC059" w14:textId="0036F6E7" w:rsidR="00AC69AA" w:rsidRDefault="00AC69AA" w:rsidP="00B538AC">
      <w:pPr>
        <w:spacing w:line="288" w:lineRule="auto"/>
        <w:jc w:val="both"/>
        <w:rPr>
          <w:color w:val="000000"/>
        </w:rPr>
      </w:pPr>
      <w:r w:rsidRPr="00AC69AA">
        <w:rPr>
          <w:color w:val="000000"/>
        </w:rPr>
        <w:t>Publikus IP</w:t>
      </w:r>
      <w:r w:rsidR="005171E8">
        <w:rPr>
          <w:color w:val="000000"/>
        </w:rPr>
        <w:noBreakHyphen/>
      </w:r>
      <w:r w:rsidRPr="00AC69AA">
        <w:rPr>
          <w:color w:val="000000"/>
        </w:rPr>
        <w:t>cím(</w:t>
      </w:r>
      <w:proofErr w:type="spellStart"/>
      <w:r w:rsidRPr="00AC69AA">
        <w:rPr>
          <w:color w:val="000000"/>
        </w:rPr>
        <w:t>ek</w:t>
      </w:r>
      <w:proofErr w:type="spellEnd"/>
      <w:r w:rsidRPr="00AC69AA">
        <w:rPr>
          <w:color w:val="000000"/>
        </w:rPr>
        <w:t xml:space="preserve">): </w:t>
      </w:r>
      <w:r w:rsidR="004810A4">
        <w:rPr>
          <w:b/>
          <w:color w:val="000000"/>
        </w:rPr>
        <w:t>2</w:t>
      </w:r>
      <w:r w:rsidR="00DF5482">
        <w:rPr>
          <w:b/>
          <w:color w:val="000000"/>
        </w:rPr>
        <w:t>2</w:t>
      </w:r>
      <w:r w:rsidR="004810A4">
        <w:rPr>
          <w:b/>
          <w:color w:val="000000"/>
        </w:rPr>
        <w:t>.3</w:t>
      </w:r>
      <w:r w:rsidR="00DF5482">
        <w:rPr>
          <w:b/>
          <w:color w:val="000000"/>
        </w:rPr>
        <w:t>3</w:t>
      </w:r>
      <w:r w:rsidR="004810A4">
        <w:rPr>
          <w:b/>
          <w:color w:val="000000"/>
        </w:rPr>
        <w:t>.4</w:t>
      </w:r>
      <w:r w:rsidR="00DF5482">
        <w:rPr>
          <w:b/>
          <w:color w:val="000000"/>
        </w:rPr>
        <w:t>4</w:t>
      </w:r>
      <w:r w:rsidRPr="00AC69AA">
        <w:rPr>
          <w:b/>
          <w:color w:val="000000"/>
        </w:rPr>
        <w:t>.0/2</w:t>
      </w:r>
      <w:r w:rsidR="00DF5482">
        <w:rPr>
          <w:b/>
          <w:color w:val="000000"/>
        </w:rPr>
        <w:t>8</w:t>
      </w:r>
    </w:p>
    <w:p w14:paraId="71F8A4E7" w14:textId="7FE37CEE" w:rsidR="00AC69AA" w:rsidRDefault="00AC69AA" w:rsidP="00B538AC">
      <w:pPr>
        <w:spacing w:line="288" w:lineRule="auto"/>
        <w:jc w:val="both"/>
        <w:rPr>
          <w:b/>
          <w:color w:val="000000"/>
        </w:rPr>
      </w:pPr>
      <w:r w:rsidRPr="00AC69AA">
        <w:rPr>
          <w:color w:val="000000"/>
        </w:rPr>
        <w:t>A céges hálózaton belül privát IP</w:t>
      </w:r>
      <w:r w:rsidR="005171E8">
        <w:rPr>
          <w:color w:val="000000"/>
        </w:rPr>
        <w:noBreakHyphen/>
      </w:r>
      <w:r w:rsidRPr="00AC69AA">
        <w:rPr>
          <w:color w:val="000000"/>
        </w:rPr>
        <w:t>címek használatát részesítik előnyben. Használandó privát IP</w:t>
      </w:r>
      <w:r w:rsidR="005171E8">
        <w:rPr>
          <w:color w:val="000000"/>
        </w:rPr>
        <w:noBreakHyphen/>
      </w:r>
      <w:r w:rsidRPr="00AC69AA">
        <w:rPr>
          <w:color w:val="000000"/>
        </w:rPr>
        <w:t xml:space="preserve">címtartomány: </w:t>
      </w:r>
      <w:r w:rsidRPr="00AC69AA">
        <w:rPr>
          <w:b/>
          <w:color w:val="000000"/>
        </w:rPr>
        <w:t>1</w:t>
      </w:r>
      <w:r w:rsidR="00DF5482">
        <w:rPr>
          <w:b/>
          <w:color w:val="000000"/>
        </w:rPr>
        <w:t>7</w:t>
      </w:r>
      <w:r w:rsidRPr="00AC69AA">
        <w:rPr>
          <w:b/>
          <w:color w:val="000000"/>
        </w:rPr>
        <w:t>2.</w:t>
      </w:r>
      <w:r w:rsidR="00DF5482">
        <w:rPr>
          <w:b/>
          <w:color w:val="000000"/>
        </w:rPr>
        <w:t>20</w:t>
      </w:r>
      <w:r w:rsidRPr="00AC69AA">
        <w:rPr>
          <w:b/>
          <w:color w:val="000000"/>
        </w:rPr>
        <w:t>.</w:t>
      </w:r>
      <w:r w:rsidR="00DF5482">
        <w:rPr>
          <w:b/>
          <w:color w:val="000000"/>
        </w:rPr>
        <w:t>20</w:t>
      </w:r>
      <w:r w:rsidRPr="00AC69AA">
        <w:rPr>
          <w:b/>
          <w:color w:val="000000"/>
        </w:rPr>
        <w:t>.0/24</w:t>
      </w:r>
    </w:p>
    <w:p w14:paraId="553CA906" w14:textId="41396F80" w:rsidR="003E0721" w:rsidRPr="003E0721" w:rsidRDefault="003E0721" w:rsidP="00B538AC">
      <w:pPr>
        <w:spacing w:line="288" w:lineRule="auto"/>
        <w:jc w:val="both"/>
        <w:rPr>
          <w:color w:val="000000"/>
        </w:rPr>
      </w:pPr>
      <w:r w:rsidRPr="00AC69AA">
        <w:rPr>
          <w:color w:val="000000"/>
        </w:rPr>
        <w:t>Az Ön feladata a belső címtéren belül a használandó címtartományok meghatározása. A címterek meghatározásakor változó hosszúságú alhálózati maszkot használjon!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23"/>
        <w:gridCol w:w="2551"/>
        <w:gridCol w:w="2551"/>
        <w:gridCol w:w="2551"/>
      </w:tblGrid>
      <w:tr w:rsidR="001A450A" w:rsidRPr="00AC69AA" w14:paraId="6C4A8B77" w14:textId="77777777" w:rsidTr="00FC4463">
        <w:trPr>
          <w:tblCellSpacing w:w="0" w:type="dxa"/>
          <w:jc w:val="center"/>
        </w:trPr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0E6CC6" w14:textId="77777777" w:rsidR="001A450A" w:rsidRPr="00AC69AA" w:rsidRDefault="001A450A" w:rsidP="005B21FF">
            <w:pPr>
              <w:spacing w:line="288" w:lineRule="auto"/>
              <w:jc w:val="both"/>
            </w:pPr>
          </w:p>
        </w:tc>
        <w:tc>
          <w:tcPr>
            <w:tcW w:w="76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6FCA51" w14:textId="2F46F51D" w:rsidR="001A450A" w:rsidRPr="00E15026" w:rsidRDefault="001A450A" w:rsidP="005B21FF">
            <w:pPr>
              <w:spacing w:line="288" w:lineRule="auto"/>
              <w:jc w:val="center"/>
              <w:rPr>
                <w:rStyle w:val="Kiemels2"/>
                <w:i/>
                <w:iCs/>
              </w:rPr>
            </w:pPr>
            <w:r w:rsidRPr="00E15026">
              <w:rPr>
                <w:rStyle w:val="Kiemels2"/>
                <w:i/>
                <w:iCs/>
              </w:rPr>
              <w:t>Sw</w:t>
            </w:r>
            <w:r>
              <w:rPr>
                <w:rStyle w:val="Kiemels2"/>
                <w:i/>
                <w:iCs/>
              </w:rPr>
              <w:t>Mars</w:t>
            </w:r>
            <w:r w:rsidRPr="00E15026">
              <w:rPr>
                <w:rStyle w:val="Kiemels2"/>
                <w:i/>
                <w:iCs/>
              </w:rPr>
              <w:t>1 és Sw</w:t>
            </w:r>
            <w:r>
              <w:rPr>
                <w:rStyle w:val="Kiemels2"/>
                <w:i/>
                <w:iCs/>
              </w:rPr>
              <w:t>Mars</w:t>
            </w:r>
            <w:r w:rsidRPr="00E15026">
              <w:rPr>
                <w:rStyle w:val="Kiemels2"/>
                <w:i/>
                <w:iCs/>
              </w:rPr>
              <w:t>2</w:t>
            </w:r>
          </w:p>
        </w:tc>
      </w:tr>
      <w:tr w:rsidR="001A450A" w:rsidRPr="00AC69AA" w14:paraId="1D7A8BEA" w14:textId="77777777" w:rsidTr="001A450A">
        <w:trPr>
          <w:tblCellSpacing w:w="0" w:type="dxa"/>
          <w:jc w:val="center"/>
        </w:trPr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D5399D" w14:textId="77777777" w:rsidR="001A450A" w:rsidRPr="00E15026" w:rsidRDefault="001A450A" w:rsidP="005B21FF">
            <w:pPr>
              <w:spacing w:line="288" w:lineRule="auto"/>
              <w:jc w:val="both"/>
              <w:rPr>
                <w:sz w:val="22"/>
              </w:rPr>
            </w:pPr>
            <w:r w:rsidRPr="00E15026">
              <w:rPr>
                <w:sz w:val="22"/>
              </w:rPr>
              <w:t>VLAN száma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0FE65F" w14:textId="5F7BFD44" w:rsidR="001A450A" w:rsidRPr="00E15026" w:rsidRDefault="001A450A" w:rsidP="005B21FF">
            <w:pPr>
              <w:spacing w:line="288" w:lineRule="auto"/>
              <w:jc w:val="center"/>
              <w:rPr>
                <w:rStyle w:val="Kiemels2"/>
                <w:i/>
                <w:iCs/>
              </w:rPr>
            </w:pPr>
            <w:r w:rsidRPr="00E15026">
              <w:rPr>
                <w:rStyle w:val="Kiemels2"/>
                <w:i/>
                <w:iCs/>
              </w:rPr>
              <w:t>1</w:t>
            </w:r>
            <w:r>
              <w:rPr>
                <w:rStyle w:val="Kiemels2"/>
                <w:i/>
                <w:iCs/>
              </w:rPr>
              <w:t>2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05960C" w14:textId="18B35E66" w:rsidR="001A450A" w:rsidRPr="00E15026" w:rsidRDefault="001A450A" w:rsidP="005B21FF">
            <w:pPr>
              <w:spacing w:line="288" w:lineRule="auto"/>
              <w:jc w:val="center"/>
            </w:pPr>
            <w:r>
              <w:rPr>
                <w:rStyle w:val="Kiemels2"/>
                <w:i/>
                <w:iCs/>
              </w:rPr>
              <w:t>2</w:t>
            </w:r>
            <w:r w:rsidRPr="00E15026">
              <w:rPr>
                <w:rStyle w:val="Kiemels2"/>
                <w:i/>
                <w:iCs/>
              </w:rPr>
              <w:t>0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9F213" w14:textId="58E97415" w:rsidR="001A450A" w:rsidRPr="00E15026" w:rsidRDefault="001A450A" w:rsidP="005B21FF">
            <w:pPr>
              <w:spacing w:line="288" w:lineRule="auto"/>
              <w:jc w:val="center"/>
            </w:pPr>
            <w:r>
              <w:rPr>
                <w:rStyle w:val="Kiemels2"/>
                <w:i/>
                <w:iCs/>
              </w:rPr>
              <w:t>10</w:t>
            </w:r>
            <w:r w:rsidRPr="00E15026">
              <w:rPr>
                <w:rStyle w:val="Kiemels2"/>
                <w:i/>
                <w:iCs/>
              </w:rPr>
              <w:t>0</w:t>
            </w:r>
          </w:p>
        </w:tc>
      </w:tr>
      <w:tr w:rsidR="001A450A" w:rsidRPr="00AC69AA" w14:paraId="01144664" w14:textId="77777777" w:rsidTr="001A450A">
        <w:trPr>
          <w:tblCellSpacing w:w="0" w:type="dxa"/>
          <w:jc w:val="center"/>
        </w:trPr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564210" w14:textId="77777777" w:rsidR="001A450A" w:rsidRPr="00E15026" w:rsidRDefault="001A450A" w:rsidP="005B21FF">
            <w:pPr>
              <w:spacing w:line="288" w:lineRule="auto"/>
              <w:jc w:val="both"/>
              <w:rPr>
                <w:sz w:val="22"/>
              </w:rPr>
            </w:pPr>
            <w:r w:rsidRPr="00E15026">
              <w:rPr>
                <w:sz w:val="22"/>
              </w:rPr>
              <w:t>VLAN neve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31202D" w14:textId="2D131A92" w:rsidR="001A450A" w:rsidRPr="00E15026" w:rsidRDefault="001A450A" w:rsidP="005B21FF">
            <w:pPr>
              <w:spacing w:line="288" w:lineRule="auto"/>
              <w:jc w:val="center"/>
              <w:rPr>
                <w:rStyle w:val="Kiemels2"/>
                <w:i/>
                <w:iCs/>
              </w:rPr>
            </w:pPr>
            <w:r>
              <w:rPr>
                <w:rStyle w:val="Kiemels2"/>
                <w:i/>
                <w:iCs/>
              </w:rPr>
              <w:t>Altair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AC3950" w14:textId="1459760D" w:rsidR="001A450A" w:rsidRPr="00E15026" w:rsidRDefault="001A450A" w:rsidP="005B21FF">
            <w:pPr>
              <w:spacing w:line="288" w:lineRule="auto"/>
              <w:jc w:val="center"/>
            </w:pPr>
            <w:r w:rsidRPr="00223EBE">
              <w:rPr>
                <w:rStyle w:val="Kiemels2"/>
                <w:i/>
                <w:iCs/>
              </w:rPr>
              <w:t>Vega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1F84A1" w14:textId="00681CBF" w:rsidR="001A450A" w:rsidRPr="00E15026" w:rsidRDefault="001A450A" w:rsidP="005B21FF">
            <w:pPr>
              <w:spacing w:line="288" w:lineRule="auto"/>
              <w:jc w:val="center"/>
            </w:pPr>
            <w:proofErr w:type="spellStart"/>
            <w:r>
              <w:rPr>
                <w:rStyle w:val="Kiemels2"/>
                <w:i/>
                <w:iCs/>
              </w:rPr>
              <w:t>TauCeti</w:t>
            </w:r>
            <w:proofErr w:type="spellEnd"/>
          </w:p>
        </w:tc>
      </w:tr>
      <w:tr w:rsidR="001A450A" w:rsidRPr="00AC69AA" w14:paraId="0428BDFC" w14:textId="77777777" w:rsidTr="001A450A">
        <w:trPr>
          <w:tblCellSpacing w:w="0" w:type="dxa"/>
          <w:jc w:val="center"/>
        </w:trPr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DD1424" w14:textId="77777777" w:rsidR="001A450A" w:rsidRPr="00E15026" w:rsidRDefault="001A450A" w:rsidP="005B21FF">
            <w:pPr>
              <w:spacing w:line="288" w:lineRule="auto"/>
              <w:jc w:val="both"/>
              <w:rPr>
                <w:sz w:val="22"/>
              </w:rPr>
            </w:pPr>
            <w:proofErr w:type="spellStart"/>
            <w:r w:rsidRPr="00E15026">
              <w:rPr>
                <w:sz w:val="22"/>
              </w:rPr>
              <w:t>Switch</w:t>
            </w:r>
            <w:proofErr w:type="spellEnd"/>
            <w:r w:rsidRPr="00E15026">
              <w:rPr>
                <w:sz w:val="22"/>
              </w:rPr>
              <w:t xml:space="preserve"> portok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5A6A32" w14:textId="20F179E4" w:rsidR="001A450A" w:rsidRPr="00E15026" w:rsidRDefault="001A450A" w:rsidP="005B21FF">
            <w:pPr>
              <w:spacing w:line="288" w:lineRule="auto"/>
              <w:jc w:val="center"/>
            </w:pPr>
            <w:r w:rsidRPr="00E15026">
              <w:t>Fa0/</w:t>
            </w:r>
            <w:r>
              <w:t>8-12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A8B938" w14:textId="22512528" w:rsidR="001A450A" w:rsidRPr="00E15026" w:rsidRDefault="001A450A" w:rsidP="005B21FF">
            <w:pPr>
              <w:spacing w:line="288" w:lineRule="auto"/>
              <w:jc w:val="center"/>
            </w:pPr>
            <w:r w:rsidRPr="00E15026">
              <w:t>Fa0/</w:t>
            </w:r>
            <w:r>
              <w:t>13</w:t>
            </w:r>
            <w:r w:rsidRPr="00E15026">
              <w:t>-</w:t>
            </w:r>
            <w:r>
              <w:t>20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D67B9D" w14:textId="0A506409" w:rsidR="001A450A" w:rsidRPr="00E15026" w:rsidRDefault="001A450A" w:rsidP="005B21FF">
            <w:pPr>
              <w:spacing w:line="288" w:lineRule="auto"/>
              <w:jc w:val="center"/>
            </w:pPr>
            <w:r w:rsidRPr="00E15026">
              <w:t>Fa0/</w:t>
            </w:r>
            <w:r>
              <w:t>21</w:t>
            </w:r>
            <w:r w:rsidRPr="00E15026">
              <w:t>-24</w:t>
            </w:r>
          </w:p>
        </w:tc>
      </w:tr>
      <w:tr w:rsidR="001A450A" w:rsidRPr="00AC69AA" w14:paraId="1405DFB0" w14:textId="77777777" w:rsidTr="001A450A">
        <w:trPr>
          <w:tblCellSpacing w:w="0" w:type="dxa"/>
          <w:jc w:val="center"/>
        </w:trPr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0D16E2" w14:textId="77777777" w:rsidR="001A450A" w:rsidRPr="00E15026" w:rsidRDefault="001A450A" w:rsidP="005B21FF">
            <w:pPr>
              <w:spacing w:line="288" w:lineRule="auto"/>
              <w:jc w:val="both"/>
              <w:rPr>
                <w:sz w:val="22"/>
              </w:rPr>
            </w:pPr>
            <w:r w:rsidRPr="00E15026">
              <w:rPr>
                <w:sz w:val="22"/>
              </w:rPr>
              <w:t>Igényelt IP címek száma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33A7A1" w14:textId="26214A83" w:rsidR="001A450A" w:rsidRPr="00E15026" w:rsidRDefault="001A450A" w:rsidP="005B21FF">
            <w:pPr>
              <w:spacing w:line="288" w:lineRule="auto"/>
              <w:jc w:val="center"/>
            </w:pPr>
            <w:r w:rsidRPr="00E15026">
              <w:t>1</w:t>
            </w:r>
            <w:r>
              <w:t>2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B2A8EC" w14:textId="0E2DF5BF" w:rsidR="001A450A" w:rsidRPr="00E15026" w:rsidRDefault="001A450A" w:rsidP="005B21FF">
            <w:pPr>
              <w:spacing w:line="288" w:lineRule="auto"/>
              <w:jc w:val="center"/>
            </w:pPr>
            <w:r>
              <w:t>2</w:t>
            </w:r>
            <w:r w:rsidRPr="00E15026">
              <w:t>0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0752FC" w14:textId="6E085392" w:rsidR="001A450A" w:rsidRPr="00E15026" w:rsidRDefault="001A450A" w:rsidP="005B21FF">
            <w:pPr>
              <w:spacing w:line="288" w:lineRule="auto"/>
              <w:jc w:val="center"/>
            </w:pPr>
            <w:r>
              <w:t>100</w:t>
            </w:r>
          </w:p>
        </w:tc>
      </w:tr>
      <w:tr w:rsidR="001A450A" w:rsidRPr="00AC69AA" w14:paraId="7FC29C90" w14:textId="77777777" w:rsidTr="001A450A">
        <w:trPr>
          <w:trHeight w:val="567"/>
          <w:tblCellSpacing w:w="0" w:type="dxa"/>
          <w:jc w:val="center"/>
        </w:trPr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63239A" w14:textId="77777777" w:rsidR="001A450A" w:rsidRPr="00E15026" w:rsidRDefault="001A450A" w:rsidP="005B21FF">
            <w:pPr>
              <w:spacing w:line="288" w:lineRule="auto"/>
              <w:jc w:val="both"/>
              <w:rPr>
                <w:sz w:val="22"/>
              </w:rPr>
            </w:pPr>
            <w:r w:rsidRPr="00E15026">
              <w:rPr>
                <w:sz w:val="22"/>
              </w:rPr>
              <w:t>Kiosztható IP címek száma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599B6B" w14:textId="77777777" w:rsidR="001A450A" w:rsidRPr="00E15026" w:rsidRDefault="001A450A" w:rsidP="005B21FF">
            <w:pPr>
              <w:spacing w:line="288" w:lineRule="auto"/>
              <w:jc w:val="center"/>
              <w:rPr>
                <w:b/>
                <w:i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AC34DC" w14:textId="77777777" w:rsidR="001A450A" w:rsidRPr="00E15026" w:rsidRDefault="001A450A" w:rsidP="005B21FF">
            <w:pPr>
              <w:spacing w:line="288" w:lineRule="auto"/>
              <w:jc w:val="center"/>
              <w:rPr>
                <w:b/>
                <w:i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749F5C" w14:textId="77777777" w:rsidR="001A450A" w:rsidRPr="00E15026" w:rsidRDefault="001A450A" w:rsidP="005B21FF">
            <w:pPr>
              <w:spacing w:line="288" w:lineRule="auto"/>
              <w:jc w:val="center"/>
              <w:rPr>
                <w:b/>
                <w:i/>
              </w:rPr>
            </w:pPr>
          </w:p>
        </w:tc>
      </w:tr>
      <w:tr w:rsidR="001A450A" w:rsidRPr="00AC69AA" w14:paraId="264EB1E7" w14:textId="77777777" w:rsidTr="001A450A">
        <w:trPr>
          <w:trHeight w:val="567"/>
          <w:tblCellSpacing w:w="0" w:type="dxa"/>
          <w:jc w:val="center"/>
        </w:trPr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D4981" w14:textId="77777777" w:rsidR="001A450A" w:rsidRPr="00E15026" w:rsidRDefault="001A450A" w:rsidP="005B21FF">
            <w:pPr>
              <w:spacing w:line="288" w:lineRule="auto"/>
              <w:jc w:val="both"/>
              <w:rPr>
                <w:sz w:val="22"/>
              </w:rPr>
            </w:pPr>
            <w:r w:rsidRPr="00E15026">
              <w:rPr>
                <w:sz w:val="22"/>
              </w:rPr>
              <w:t>Hálózatcím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F9CA2D" w14:textId="77777777" w:rsidR="001A450A" w:rsidRPr="00E15026" w:rsidRDefault="001A450A" w:rsidP="005B21FF">
            <w:pPr>
              <w:spacing w:line="288" w:lineRule="auto"/>
              <w:jc w:val="center"/>
              <w:rPr>
                <w:b/>
                <w:i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CE2B43" w14:textId="77777777" w:rsidR="001A450A" w:rsidRPr="00E15026" w:rsidRDefault="001A450A" w:rsidP="005B21FF">
            <w:pPr>
              <w:spacing w:line="288" w:lineRule="auto"/>
              <w:jc w:val="center"/>
              <w:rPr>
                <w:b/>
                <w:i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5EA08E" w14:textId="77777777" w:rsidR="001A450A" w:rsidRPr="00E15026" w:rsidRDefault="001A450A" w:rsidP="005B21FF">
            <w:pPr>
              <w:spacing w:line="288" w:lineRule="auto"/>
              <w:jc w:val="center"/>
              <w:rPr>
                <w:b/>
                <w:i/>
              </w:rPr>
            </w:pPr>
          </w:p>
        </w:tc>
      </w:tr>
      <w:tr w:rsidR="001A450A" w:rsidRPr="00AC69AA" w14:paraId="5C28F5F2" w14:textId="77777777" w:rsidTr="001A450A">
        <w:trPr>
          <w:trHeight w:val="567"/>
          <w:tblCellSpacing w:w="0" w:type="dxa"/>
          <w:jc w:val="center"/>
        </w:trPr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0BA1EB" w14:textId="77777777" w:rsidR="001A450A" w:rsidRPr="00E15026" w:rsidRDefault="001A450A" w:rsidP="005B21FF">
            <w:pPr>
              <w:spacing w:line="288" w:lineRule="auto"/>
              <w:jc w:val="both"/>
              <w:rPr>
                <w:sz w:val="22"/>
              </w:rPr>
            </w:pPr>
            <w:r w:rsidRPr="00E15026">
              <w:rPr>
                <w:sz w:val="22"/>
              </w:rPr>
              <w:t>Címtartomány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4F7449" w14:textId="77777777" w:rsidR="001A450A" w:rsidRPr="00E15026" w:rsidRDefault="001A450A" w:rsidP="005B21FF">
            <w:pPr>
              <w:spacing w:line="288" w:lineRule="auto"/>
              <w:jc w:val="center"/>
              <w:rPr>
                <w:b/>
                <w:i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2CEC0A" w14:textId="77777777" w:rsidR="001A450A" w:rsidRPr="00E15026" w:rsidRDefault="001A450A" w:rsidP="005B21FF">
            <w:pPr>
              <w:spacing w:line="288" w:lineRule="auto"/>
              <w:jc w:val="center"/>
              <w:rPr>
                <w:b/>
                <w:i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67F51A" w14:textId="77777777" w:rsidR="001A450A" w:rsidRPr="00E15026" w:rsidRDefault="001A450A" w:rsidP="005B21FF">
            <w:pPr>
              <w:spacing w:line="288" w:lineRule="auto"/>
              <w:jc w:val="center"/>
              <w:rPr>
                <w:b/>
                <w:i/>
              </w:rPr>
            </w:pPr>
          </w:p>
        </w:tc>
      </w:tr>
      <w:tr w:rsidR="001A450A" w:rsidRPr="00AC69AA" w14:paraId="29C2CC18" w14:textId="77777777" w:rsidTr="001A450A">
        <w:trPr>
          <w:trHeight w:val="567"/>
          <w:tblCellSpacing w:w="0" w:type="dxa"/>
          <w:jc w:val="center"/>
        </w:trPr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03456" w14:textId="77777777" w:rsidR="001A450A" w:rsidRPr="00E15026" w:rsidRDefault="001A450A" w:rsidP="005B21FF">
            <w:pPr>
              <w:spacing w:line="288" w:lineRule="auto"/>
              <w:jc w:val="both"/>
              <w:rPr>
                <w:sz w:val="22"/>
              </w:rPr>
            </w:pPr>
            <w:r w:rsidRPr="00E15026">
              <w:rPr>
                <w:sz w:val="22"/>
              </w:rPr>
              <w:t>Szórási cím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947E8A" w14:textId="77777777" w:rsidR="001A450A" w:rsidRPr="00E15026" w:rsidRDefault="001A450A" w:rsidP="005B21FF">
            <w:pPr>
              <w:spacing w:line="288" w:lineRule="auto"/>
              <w:jc w:val="center"/>
              <w:rPr>
                <w:b/>
                <w:i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C74FEC" w14:textId="77777777" w:rsidR="001A450A" w:rsidRPr="00E15026" w:rsidRDefault="001A450A" w:rsidP="005B21FF">
            <w:pPr>
              <w:spacing w:line="288" w:lineRule="auto"/>
              <w:jc w:val="center"/>
              <w:rPr>
                <w:b/>
                <w:i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51D7C4" w14:textId="77777777" w:rsidR="001A450A" w:rsidRPr="00E15026" w:rsidRDefault="001A450A" w:rsidP="005B21FF">
            <w:pPr>
              <w:spacing w:line="288" w:lineRule="auto"/>
              <w:jc w:val="center"/>
              <w:rPr>
                <w:b/>
                <w:i/>
              </w:rPr>
            </w:pPr>
          </w:p>
        </w:tc>
      </w:tr>
      <w:tr w:rsidR="001A450A" w:rsidRPr="00AC69AA" w14:paraId="46A69D69" w14:textId="77777777" w:rsidTr="001A450A">
        <w:trPr>
          <w:trHeight w:val="567"/>
          <w:tblCellSpacing w:w="0" w:type="dxa"/>
          <w:jc w:val="center"/>
        </w:trPr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1C7994" w14:textId="77777777" w:rsidR="001A450A" w:rsidRPr="00E15026" w:rsidRDefault="001A450A" w:rsidP="005B21FF">
            <w:pPr>
              <w:spacing w:line="288" w:lineRule="auto"/>
              <w:jc w:val="both"/>
              <w:rPr>
                <w:sz w:val="22"/>
              </w:rPr>
            </w:pPr>
            <w:r w:rsidRPr="00E15026">
              <w:rPr>
                <w:sz w:val="22"/>
              </w:rPr>
              <w:t>Maszk decimálisan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70F9D5" w14:textId="77777777" w:rsidR="001A450A" w:rsidRPr="00E15026" w:rsidRDefault="001A450A" w:rsidP="005B21FF">
            <w:pPr>
              <w:spacing w:line="288" w:lineRule="auto"/>
              <w:jc w:val="center"/>
              <w:rPr>
                <w:b/>
                <w:i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2D3CC5" w14:textId="77777777" w:rsidR="001A450A" w:rsidRPr="00E15026" w:rsidRDefault="001A450A" w:rsidP="005B21FF">
            <w:pPr>
              <w:spacing w:line="288" w:lineRule="auto"/>
              <w:jc w:val="center"/>
              <w:rPr>
                <w:b/>
                <w:i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81039F" w14:textId="77777777" w:rsidR="001A450A" w:rsidRPr="00E15026" w:rsidRDefault="001A450A" w:rsidP="005B21FF">
            <w:pPr>
              <w:spacing w:line="288" w:lineRule="auto"/>
              <w:jc w:val="center"/>
              <w:rPr>
                <w:b/>
                <w:i/>
              </w:rPr>
            </w:pPr>
          </w:p>
        </w:tc>
      </w:tr>
      <w:tr w:rsidR="001A450A" w:rsidRPr="00AC69AA" w14:paraId="18505C26" w14:textId="77777777" w:rsidTr="001A450A">
        <w:trPr>
          <w:tblCellSpacing w:w="0" w:type="dxa"/>
          <w:jc w:val="center"/>
        </w:trPr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F190C0" w14:textId="77777777" w:rsidR="001A450A" w:rsidRPr="00E15026" w:rsidRDefault="001A450A" w:rsidP="005B21FF">
            <w:pPr>
              <w:spacing w:line="288" w:lineRule="auto"/>
              <w:jc w:val="both"/>
              <w:rPr>
                <w:sz w:val="22"/>
              </w:rPr>
            </w:pPr>
            <w:r w:rsidRPr="00E15026">
              <w:rPr>
                <w:sz w:val="22"/>
              </w:rPr>
              <w:t>Eszközök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4AD3CA" w14:textId="0E93EF0A" w:rsidR="001A450A" w:rsidRPr="001A450A" w:rsidRDefault="001A450A" w:rsidP="005B21FF">
            <w:pPr>
              <w:spacing w:line="288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1A450A">
              <w:rPr>
                <w:rFonts w:ascii="Courier New" w:hAnsi="Courier New" w:cs="Courier New"/>
                <w:sz w:val="22"/>
              </w:rPr>
              <w:t>AltairPC1</w:t>
            </w:r>
            <w:r w:rsidRPr="001A450A">
              <w:rPr>
                <w:rFonts w:ascii="Courier New" w:hAnsi="Courier New" w:cs="Courier New"/>
                <w:sz w:val="22"/>
              </w:rPr>
              <w:br/>
              <w:t>AltairPC2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ABD583" w14:textId="5A210EB7" w:rsidR="001A450A" w:rsidRPr="001A450A" w:rsidRDefault="001A450A" w:rsidP="005B21FF">
            <w:pPr>
              <w:spacing w:line="288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1A450A">
              <w:rPr>
                <w:rFonts w:ascii="Courier New" w:hAnsi="Courier New" w:cs="Courier New"/>
                <w:sz w:val="22"/>
              </w:rPr>
              <w:t>VegaPC1</w:t>
            </w:r>
            <w:r w:rsidRPr="001A450A">
              <w:rPr>
                <w:rFonts w:ascii="Courier New" w:hAnsi="Courier New" w:cs="Courier New"/>
                <w:sz w:val="22"/>
              </w:rPr>
              <w:br/>
              <w:t>VegaPC2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2ABB77" w14:textId="71BB8A3E" w:rsidR="001A450A" w:rsidRPr="001A450A" w:rsidRDefault="001A450A" w:rsidP="005B21FF">
            <w:pPr>
              <w:spacing w:line="288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1A450A">
              <w:rPr>
                <w:rFonts w:ascii="Courier New" w:hAnsi="Courier New" w:cs="Courier New"/>
                <w:sz w:val="22"/>
              </w:rPr>
              <w:t>TauCetiPC1</w:t>
            </w:r>
            <w:r w:rsidRPr="001A450A">
              <w:rPr>
                <w:rFonts w:ascii="Courier New" w:hAnsi="Courier New" w:cs="Courier New"/>
                <w:sz w:val="22"/>
              </w:rPr>
              <w:br/>
              <w:t>TauCetiPC2</w:t>
            </w:r>
          </w:p>
        </w:tc>
      </w:tr>
    </w:tbl>
    <w:p w14:paraId="3CC74506" w14:textId="14E35348" w:rsidR="00E86A1F" w:rsidRDefault="000F074E" w:rsidP="005256D8">
      <w:pPr>
        <w:numPr>
          <w:ilvl w:val="0"/>
          <w:numId w:val="5"/>
        </w:numPr>
        <w:spacing w:line="288" w:lineRule="auto"/>
        <w:jc w:val="both"/>
        <w:rPr>
          <w:color w:val="000000"/>
        </w:rPr>
      </w:pPr>
      <w:r>
        <w:rPr>
          <w:color w:val="000000"/>
        </w:rPr>
        <w:t>A</w:t>
      </w:r>
      <w:r w:rsidR="003E0721">
        <w:rPr>
          <w:color w:val="000000"/>
        </w:rPr>
        <w:t>z</w:t>
      </w:r>
      <w:r>
        <w:rPr>
          <w:color w:val="000000"/>
        </w:rPr>
        <w:t xml:space="preserve"> </w:t>
      </w:r>
      <w:proofErr w:type="spellStart"/>
      <w:r w:rsidR="00F8291B" w:rsidRPr="007141C7">
        <w:rPr>
          <w:rFonts w:ascii="Courier New" w:hAnsi="Courier New" w:cs="Courier New"/>
          <w:color w:val="000000"/>
          <w:sz w:val="22"/>
        </w:rPr>
        <w:t>Eris</w:t>
      </w:r>
      <w:proofErr w:type="spellEnd"/>
      <w:r w:rsidR="00F8291B" w:rsidRPr="007141C7">
        <w:rPr>
          <w:rFonts w:ascii="Courier New" w:hAnsi="Courier New" w:cs="Courier New"/>
          <w:color w:val="000000"/>
          <w:sz w:val="22"/>
        </w:rPr>
        <w:t xml:space="preserve"> </w:t>
      </w:r>
      <w:r w:rsidR="00F8291B">
        <w:rPr>
          <w:color w:val="000000"/>
        </w:rPr>
        <w:t>forgalomirányító</w:t>
      </w:r>
      <w:r>
        <w:rPr>
          <w:color w:val="000000"/>
        </w:rPr>
        <w:t xml:space="preserve"> hálózat</w:t>
      </w:r>
      <w:r w:rsidR="00F8291B">
        <w:rPr>
          <w:color w:val="000000"/>
        </w:rPr>
        <w:t>á</w:t>
      </w:r>
      <w:r>
        <w:rPr>
          <w:color w:val="000000"/>
        </w:rPr>
        <w:t xml:space="preserve">ban a </w:t>
      </w:r>
      <w:r w:rsidRPr="002F539E">
        <w:rPr>
          <w:b/>
          <w:color w:val="000000"/>
        </w:rPr>
        <w:t>1</w:t>
      </w:r>
      <w:r w:rsidR="00F8291B">
        <w:rPr>
          <w:b/>
          <w:color w:val="000000"/>
        </w:rPr>
        <w:t>9</w:t>
      </w:r>
      <w:r w:rsidRPr="002F539E">
        <w:rPr>
          <w:b/>
          <w:color w:val="000000"/>
        </w:rPr>
        <w:t>2.</w:t>
      </w:r>
      <w:r w:rsidR="001569E9" w:rsidRPr="002F539E">
        <w:rPr>
          <w:b/>
          <w:color w:val="000000"/>
        </w:rPr>
        <w:t>16</w:t>
      </w:r>
      <w:r w:rsidR="00F8291B">
        <w:rPr>
          <w:b/>
          <w:color w:val="000000"/>
        </w:rPr>
        <w:t>8</w:t>
      </w:r>
      <w:r w:rsidR="001569E9" w:rsidRPr="002F539E">
        <w:rPr>
          <w:b/>
          <w:color w:val="000000"/>
        </w:rPr>
        <w:t>.</w:t>
      </w:r>
      <w:r w:rsidR="00D355C7">
        <w:rPr>
          <w:b/>
          <w:color w:val="000000"/>
        </w:rPr>
        <w:t>44</w:t>
      </w:r>
      <w:r w:rsidR="001569E9" w:rsidRPr="002F539E">
        <w:rPr>
          <w:b/>
          <w:color w:val="000000"/>
        </w:rPr>
        <w:t>.0/</w:t>
      </w:r>
      <w:r w:rsidR="00D355C7">
        <w:rPr>
          <w:b/>
          <w:color w:val="000000"/>
        </w:rPr>
        <w:t>28</w:t>
      </w:r>
      <w:r w:rsidR="001569E9">
        <w:rPr>
          <w:color w:val="000000"/>
        </w:rPr>
        <w:t xml:space="preserve"> címtartományt használják, itt az eszközök IP-címét már </w:t>
      </w:r>
      <w:r w:rsidR="002F539E">
        <w:rPr>
          <w:color w:val="000000"/>
        </w:rPr>
        <w:t xml:space="preserve">korábban </w:t>
      </w:r>
      <w:r w:rsidR="001569E9">
        <w:rPr>
          <w:color w:val="000000"/>
        </w:rPr>
        <w:t>beállították</w:t>
      </w:r>
      <w:r w:rsidR="002F539E">
        <w:rPr>
          <w:color w:val="000000"/>
        </w:rPr>
        <w:t>.</w:t>
      </w:r>
      <w:r w:rsidR="001131E2">
        <w:rPr>
          <w:color w:val="000000"/>
        </w:rPr>
        <w:t xml:space="preserve"> </w:t>
      </w:r>
    </w:p>
    <w:p w14:paraId="6FFEB93C" w14:textId="637BD414" w:rsidR="007141C7" w:rsidRPr="003A11ED" w:rsidRDefault="007141C7" w:rsidP="005256D8">
      <w:pPr>
        <w:numPr>
          <w:ilvl w:val="0"/>
          <w:numId w:val="5"/>
        </w:numPr>
        <w:spacing w:line="288" w:lineRule="auto"/>
        <w:jc w:val="both"/>
        <w:rPr>
          <w:color w:val="000000"/>
        </w:rPr>
      </w:pPr>
      <w:r>
        <w:rPr>
          <w:color w:val="000000"/>
        </w:rPr>
        <w:t xml:space="preserve">A </w:t>
      </w:r>
      <w:r w:rsidRPr="007141C7">
        <w:rPr>
          <w:rFonts w:ascii="Courier New" w:hAnsi="Courier New" w:cs="Courier New"/>
          <w:color w:val="000000"/>
          <w:sz w:val="22"/>
        </w:rPr>
        <w:t>Pluto</w:t>
      </w:r>
      <w:r>
        <w:rPr>
          <w:color w:val="000000"/>
        </w:rPr>
        <w:t xml:space="preserve"> forgalomirányító hálózatában a </w:t>
      </w:r>
      <w:r w:rsidRPr="002F539E">
        <w:rPr>
          <w:b/>
          <w:color w:val="000000"/>
        </w:rPr>
        <w:t>1</w:t>
      </w:r>
      <w:r>
        <w:rPr>
          <w:b/>
          <w:color w:val="000000"/>
        </w:rPr>
        <w:t>9</w:t>
      </w:r>
      <w:r w:rsidRPr="002F539E">
        <w:rPr>
          <w:b/>
          <w:color w:val="000000"/>
        </w:rPr>
        <w:t>2.16</w:t>
      </w:r>
      <w:r>
        <w:rPr>
          <w:b/>
          <w:color w:val="000000"/>
        </w:rPr>
        <w:t>8</w:t>
      </w:r>
      <w:r w:rsidRPr="002F539E">
        <w:rPr>
          <w:b/>
          <w:color w:val="000000"/>
        </w:rPr>
        <w:t>.</w:t>
      </w:r>
      <w:r>
        <w:rPr>
          <w:b/>
          <w:color w:val="000000"/>
        </w:rPr>
        <w:t>55</w:t>
      </w:r>
      <w:r w:rsidRPr="002F539E">
        <w:rPr>
          <w:b/>
          <w:color w:val="000000"/>
        </w:rPr>
        <w:t>.0/</w:t>
      </w:r>
      <w:r>
        <w:rPr>
          <w:b/>
          <w:color w:val="000000"/>
        </w:rPr>
        <w:t>30</w:t>
      </w:r>
      <w:r>
        <w:rPr>
          <w:color w:val="000000"/>
        </w:rPr>
        <w:t xml:space="preserve"> címtartományt használják, itt az eszközök IP-címét már korábban beállították.</w:t>
      </w:r>
    </w:p>
    <w:p w14:paraId="6A25812C" w14:textId="54315C4C" w:rsidR="00285643" w:rsidRPr="00AC69AA" w:rsidRDefault="00285643" w:rsidP="00285643">
      <w:pPr>
        <w:pStyle w:val="Cmsor2"/>
        <w:keepNext/>
        <w:numPr>
          <w:ilvl w:val="0"/>
          <w:numId w:val="14"/>
        </w:numPr>
        <w:spacing w:before="240" w:after="120" w:line="288" w:lineRule="auto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proofErr w:type="spellStart"/>
      <w:r>
        <w:rPr>
          <w:rFonts w:ascii="Courier New" w:hAnsi="Courier New" w:cs="Courier New"/>
          <w:b/>
          <w:color w:val="000000"/>
          <w:sz w:val="28"/>
          <w:szCs w:val="24"/>
        </w:rPr>
        <w:t>Eris</w:t>
      </w:r>
      <w:proofErr w:type="spellEnd"/>
      <w:r w:rsidRPr="00AC69AA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forgalomirányító beállításai</w:t>
      </w:r>
    </w:p>
    <w:p w14:paraId="68830B63" w14:textId="77777777" w:rsidR="00DC4AA3" w:rsidRPr="00AC69AA" w:rsidRDefault="00DC4AA3" w:rsidP="005256D8">
      <w:pPr>
        <w:numPr>
          <w:ilvl w:val="0"/>
          <w:numId w:val="6"/>
        </w:numPr>
        <w:spacing w:line="288" w:lineRule="auto"/>
        <w:jc w:val="both"/>
        <w:rPr>
          <w:color w:val="000000"/>
        </w:rPr>
      </w:pPr>
      <w:r w:rsidRPr="00AC69AA">
        <w:rPr>
          <w:color w:val="000000"/>
        </w:rPr>
        <w:t>A konzol vonalon érje el, hogy a naplóüzenetek ne zavarják a munkában!</w:t>
      </w:r>
    </w:p>
    <w:p w14:paraId="0658C536" w14:textId="77777777" w:rsidR="00DC4AA3" w:rsidRPr="00AC69AA" w:rsidRDefault="00DC4AA3" w:rsidP="005256D8">
      <w:pPr>
        <w:numPr>
          <w:ilvl w:val="0"/>
          <w:numId w:val="6"/>
        </w:numPr>
        <w:spacing w:line="288" w:lineRule="auto"/>
        <w:jc w:val="both"/>
        <w:rPr>
          <w:color w:val="000000"/>
        </w:rPr>
      </w:pPr>
      <w:r w:rsidRPr="00AC69AA">
        <w:rPr>
          <w:color w:val="000000"/>
        </w:rPr>
        <w:t>Tiltsa le az elgépelt parancsok esetén történő névfeloldást!</w:t>
      </w:r>
    </w:p>
    <w:p w14:paraId="3F08AC65" w14:textId="44F48235" w:rsidR="00E47593" w:rsidRPr="00AC69AA" w:rsidRDefault="00285643" w:rsidP="00E47593">
      <w:pPr>
        <w:pStyle w:val="Cmsor2"/>
        <w:keepNext/>
        <w:numPr>
          <w:ilvl w:val="0"/>
          <w:numId w:val="14"/>
        </w:numPr>
        <w:spacing w:before="240" w:after="120" w:line="288" w:lineRule="auto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Courier New" w:hAnsi="Courier New" w:cs="Courier New"/>
          <w:b/>
          <w:color w:val="000000"/>
          <w:sz w:val="28"/>
          <w:szCs w:val="24"/>
        </w:rPr>
        <w:t>Pluto</w:t>
      </w:r>
      <w:r w:rsidR="00E47593" w:rsidRPr="00AC69AA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forgalomirányító beállításai</w:t>
      </w:r>
    </w:p>
    <w:p w14:paraId="501FC2B9" w14:textId="77777777" w:rsidR="00DC4AA3" w:rsidRPr="00AC69AA" w:rsidRDefault="00DC4AA3" w:rsidP="005256D8">
      <w:pPr>
        <w:numPr>
          <w:ilvl w:val="0"/>
          <w:numId w:val="6"/>
        </w:numPr>
        <w:spacing w:line="288" w:lineRule="auto"/>
        <w:jc w:val="both"/>
        <w:rPr>
          <w:color w:val="000000"/>
        </w:rPr>
      </w:pPr>
      <w:r w:rsidRPr="00AC69AA">
        <w:rPr>
          <w:color w:val="000000"/>
        </w:rPr>
        <w:t>A konzol vonalon érje el, hogy a naplóüzenetek ne zavarják a munkában!</w:t>
      </w:r>
    </w:p>
    <w:p w14:paraId="6D7E04F4" w14:textId="77777777" w:rsidR="00DC4AA3" w:rsidRPr="00AC69AA" w:rsidRDefault="00DC4AA3" w:rsidP="005256D8">
      <w:pPr>
        <w:numPr>
          <w:ilvl w:val="0"/>
          <w:numId w:val="6"/>
        </w:numPr>
        <w:spacing w:line="288" w:lineRule="auto"/>
        <w:jc w:val="both"/>
        <w:rPr>
          <w:color w:val="000000"/>
        </w:rPr>
      </w:pPr>
      <w:r w:rsidRPr="00AC69AA">
        <w:rPr>
          <w:color w:val="000000"/>
        </w:rPr>
        <w:t>Tiltsa le az elgépelt parancsok esetén történő névfeloldást!</w:t>
      </w:r>
    </w:p>
    <w:p w14:paraId="4ACA7BE7" w14:textId="3B814153" w:rsidR="00E47593" w:rsidRPr="00157464" w:rsidRDefault="00E47593" w:rsidP="005256D8">
      <w:pPr>
        <w:numPr>
          <w:ilvl w:val="0"/>
          <w:numId w:val="6"/>
        </w:numPr>
        <w:spacing w:line="288" w:lineRule="auto"/>
        <w:jc w:val="both"/>
        <w:rPr>
          <w:color w:val="000000"/>
        </w:rPr>
      </w:pPr>
      <w:r>
        <w:rPr>
          <w:color w:val="000000"/>
        </w:rPr>
        <w:t xml:space="preserve">Mindkét </w:t>
      </w:r>
      <w:proofErr w:type="spellStart"/>
      <w:r w:rsidR="00DC4AA3">
        <w:rPr>
          <w:color w:val="000000"/>
        </w:rPr>
        <w:t>serial</w:t>
      </w:r>
      <w:proofErr w:type="spellEnd"/>
      <w:r w:rsidR="00DC4AA3">
        <w:rPr>
          <w:color w:val="000000"/>
        </w:rPr>
        <w:t xml:space="preserve"> </w:t>
      </w:r>
      <w:r>
        <w:rPr>
          <w:color w:val="000000"/>
        </w:rPr>
        <w:t xml:space="preserve">interfészen állítson be </w:t>
      </w:r>
      <w:proofErr w:type="spellStart"/>
      <w:r>
        <w:rPr>
          <w:color w:val="000000"/>
        </w:rPr>
        <w:t>órajelet</w:t>
      </w:r>
      <w:proofErr w:type="spellEnd"/>
      <w:r>
        <w:rPr>
          <w:color w:val="000000"/>
        </w:rPr>
        <w:t xml:space="preserve">: </w:t>
      </w:r>
      <w:r w:rsidR="00285643">
        <w:rPr>
          <w:b/>
          <w:color w:val="000000"/>
        </w:rPr>
        <w:t>64</w:t>
      </w:r>
      <w:r w:rsidRPr="00731777">
        <w:rPr>
          <w:b/>
          <w:color w:val="000000"/>
        </w:rPr>
        <w:t>000</w:t>
      </w:r>
    </w:p>
    <w:p w14:paraId="7191A1B2" w14:textId="30F4E891" w:rsidR="00AC69AA" w:rsidRPr="00AC69AA" w:rsidRDefault="00D355C7" w:rsidP="002836EC">
      <w:pPr>
        <w:pStyle w:val="Cmsor2"/>
        <w:keepNext/>
        <w:numPr>
          <w:ilvl w:val="0"/>
          <w:numId w:val="14"/>
        </w:numPr>
        <w:spacing w:before="240" w:after="120" w:line="288" w:lineRule="auto"/>
        <w:ind w:left="357" w:hanging="357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Courier New" w:hAnsi="Courier New" w:cs="Courier New"/>
          <w:b/>
          <w:color w:val="000000"/>
          <w:sz w:val="28"/>
          <w:szCs w:val="24"/>
        </w:rPr>
        <w:lastRenderedPageBreak/>
        <w:t>Mars</w:t>
      </w:r>
      <w:r w:rsidR="00AC69AA" w:rsidRPr="00AC69AA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forgalomirányító beállításai</w:t>
      </w:r>
    </w:p>
    <w:p w14:paraId="26042D0F" w14:textId="77777777" w:rsidR="00AC69AA" w:rsidRPr="00AC69AA" w:rsidRDefault="00AC69AA" w:rsidP="005256D8">
      <w:pPr>
        <w:numPr>
          <w:ilvl w:val="0"/>
          <w:numId w:val="5"/>
        </w:numPr>
        <w:spacing w:after="100" w:afterAutospacing="1" w:line="288" w:lineRule="auto"/>
        <w:ind w:left="714" w:hanging="357"/>
        <w:jc w:val="both"/>
        <w:rPr>
          <w:color w:val="000000"/>
        </w:rPr>
      </w:pPr>
      <w:r w:rsidRPr="00AC69AA">
        <w:rPr>
          <w:color w:val="000000"/>
        </w:rPr>
        <w:t>A konzol vonalon érje el, hogy a naplóüzenetek ne zavarják a munkában!</w:t>
      </w:r>
    </w:p>
    <w:p w14:paraId="09415C1D" w14:textId="77777777" w:rsidR="00AC69AA" w:rsidRPr="00AC69AA" w:rsidRDefault="00AC69AA" w:rsidP="005256D8">
      <w:pPr>
        <w:numPr>
          <w:ilvl w:val="0"/>
          <w:numId w:val="5"/>
        </w:numPr>
        <w:spacing w:before="100" w:beforeAutospacing="1" w:after="100" w:afterAutospacing="1" w:line="288" w:lineRule="auto"/>
        <w:jc w:val="both"/>
        <w:rPr>
          <w:color w:val="000000"/>
        </w:rPr>
      </w:pPr>
      <w:r w:rsidRPr="00AC69AA">
        <w:rPr>
          <w:color w:val="000000"/>
        </w:rPr>
        <w:t>Tiltsa le az elgépelt parancsok esetén történő névfeloldást!</w:t>
      </w:r>
    </w:p>
    <w:p w14:paraId="2B7778D6" w14:textId="3D24B5D5" w:rsidR="00AC69AA" w:rsidRPr="00AC69AA" w:rsidRDefault="00AC7CF2" w:rsidP="005256D8">
      <w:pPr>
        <w:numPr>
          <w:ilvl w:val="0"/>
          <w:numId w:val="5"/>
        </w:numPr>
        <w:spacing w:before="100" w:beforeAutospacing="1" w:after="100" w:afterAutospacing="1" w:line="288" w:lineRule="auto"/>
        <w:jc w:val="both"/>
        <w:rPr>
          <w:color w:val="000000"/>
        </w:rPr>
      </w:pPr>
      <w:r>
        <w:rPr>
          <w:color w:val="000000"/>
        </w:rPr>
        <w:t>K</w:t>
      </w:r>
      <w:r w:rsidR="00AC69AA" w:rsidRPr="00AC69AA">
        <w:rPr>
          <w:color w:val="000000"/>
        </w:rPr>
        <w:t xml:space="preserve">üldjön figyelmeztetést </w:t>
      </w:r>
      <w:r>
        <w:rPr>
          <w:color w:val="000000"/>
        </w:rPr>
        <w:t>a nap</w:t>
      </w:r>
      <w:r w:rsidR="00AC69AA" w:rsidRPr="00AC69AA">
        <w:rPr>
          <w:color w:val="000000"/>
        </w:rPr>
        <w:t xml:space="preserve"> üzenet</w:t>
      </w:r>
      <w:r>
        <w:rPr>
          <w:color w:val="000000"/>
        </w:rPr>
        <w:t>e</w:t>
      </w:r>
      <w:r w:rsidR="00AC69AA" w:rsidRPr="00AC69AA">
        <w:rPr>
          <w:color w:val="000000"/>
        </w:rPr>
        <w:t xml:space="preserve"> segítségével:</w:t>
      </w:r>
      <w:r w:rsidR="00E0665C">
        <w:rPr>
          <w:color w:val="000000"/>
        </w:rPr>
        <w:t xml:space="preserve"> </w:t>
      </w:r>
      <w:r>
        <w:rPr>
          <w:b/>
          <w:bCs/>
          <w:color w:val="000000"/>
        </w:rPr>
        <w:t>Tilos</w:t>
      </w:r>
      <w:r w:rsidR="00AC69AA" w:rsidRPr="00AC69AA">
        <w:rPr>
          <w:b/>
          <w:bCs/>
          <w:color w:val="000000"/>
        </w:rPr>
        <w:t>!</w:t>
      </w:r>
    </w:p>
    <w:p w14:paraId="40EFBF35" w14:textId="77777777" w:rsidR="00AC69AA" w:rsidRPr="00AC69AA" w:rsidRDefault="00AC69AA" w:rsidP="005256D8">
      <w:pPr>
        <w:numPr>
          <w:ilvl w:val="0"/>
          <w:numId w:val="5"/>
        </w:numPr>
        <w:spacing w:before="100" w:beforeAutospacing="1" w:after="100" w:afterAutospacing="1" w:line="288" w:lineRule="auto"/>
        <w:jc w:val="both"/>
        <w:rPr>
          <w:color w:val="000000"/>
        </w:rPr>
      </w:pPr>
      <w:r w:rsidRPr="00AC69AA">
        <w:rPr>
          <w:color w:val="000000"/>
        </w:rPr>
        <w:t>Állítsa be, hogy a jelszavak titkosítva legyenek tárolva!</w:t>
      </w:r>
    </w:p>
    <w:p w14:paraId="48872F37" w14:textId="77060762" w:rsidR="00AC69AA" w:rsidRPr="00AC69AA" w:rsidRDefault="00AC69AA" w:rsidP="005256D8">
      <w:pPr>
        <w:numPr>
          <w:ilvl w:val="0"/>
          <w:numId w:val="5"/>
        </w:numPr>
        <w:spacing w:line="288" w:lineRule="auto"/>
        <w:jc w:val="both"/>
        <w:rPr>
          <w:color w:val="000000"/>
        </w:rPr>
      </w:pPr>
      <w:r w:rsidRPr="00AC69AA">
        <w:rPr>
          <w:color w:val="000000"/>
        </w:rPr>
        <w:t>Hozzon létre alinterfészeket a GigabitEthernet0/</w:t>
      </w:r>
      <w:r w:rsidR="009230E8">
        <w:rPr>
          <w:color w:val="000000"/>
        </w:rPr>
        <w:t>1</w:t>
      </w:r>
      <w:r w:rsidRPr="00AC69AA">
        <w:rPr>
          <w:color w:val="000000"/>
        </w:rPr>
        <w:t xml:space="preserve"> interfészen és a számításait felhasználva állítsa be az IP</w:t>
      </w:r>
      <w:r w:rsidR="00F63B9A">
        <w:rPr>
          <w:color w:val="000000"/>
        </w:rPr>
        <w:t>-</w:t>
      </w:r>
      <w:r w:rsidRPr="00AC69AA">
        <w:rPr>
          <w:color w:val="000000"/>
        </w:rPr>
        <w:t xml:space="preserve">címeket, és a megfelelő beágyazást! </w:t>
      </w:r>
      <w:r w:rsidR="00E0665C">
        <w:rPr>
          <w:color w:val="000000"/>
        </w:rPr>
        <w:t>Az alinterfészek száma egyezzen meg a VLAN számával!</w:t>
      </w:r>
      <w:r w:rsidR="00E71624">
        <w:rPr>
          <w:color w:val="000000"/>
        </w:rPr>
        <w:t xml:space="preserve"> Minden alinterfész a megfelelő hálózat első kiosztható IP-címét kapja meg!</w:t>
      </w:r>
    </w:p>
    <w:p w14:paraId="75BC787C" w14:textId="3D82BDED" w:rsidR="00AC69AA" w:rsidRPr="00AC69AA" w:rsidRDefault="00AC69AA" w:rsidP="00B538AC">
      <w:pPr>
        <w:pStyle w:val="Cmsor2"/>
        <w:keepNext/>
        <w:numPr>
          <w:ilvl w:val="0"/>
          <w:numId w:val="14"/>
        </w:numPr>
        <w:spacing w:before="240" w:after="120" w:line="288" w:lineRule="auto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115629">
        <w:rPr>
          <w:rFonts w:ascii="Courier New" w:hAnsi="Courier New" w:cs="Courier New"/>
          <w:b/>
          <w:color w:val="000000"/>
          <w:sz w:val="28"/>
          <w:szCs w:val="24"/>
        </w:rPr>
        <w:t>Sw</w:t>
      </w:r>
      <w:r w:rsidR="00F41BD8">
        <w:rPr>
          <w:rFonts w:ascii="Courier New" w:hAnsi="Courier New" w:cs="Courier New"/>
          <w:b/>
          <w:color w:val="000000"/>
          <w:sz w:val="28"/>
          <w:szCs w:val="24"/>
        </w:rPr>
        <w:t>Mars</w:t>
      </w:r>
      <w:r w:rsidRPr="00115629">
        <w:rPr>
          <w:rFonts w:ascii="Courier New" w:hAnsi="Courier New" w:cs="Courier New"/>
          <w:b/>
          <w:color w:val="000000"/>
          <w:sz w:val="28"/>
          <w:szCs w:val="24"/>
        </w:rPr>
        <w:t>1</w:t>
      </w:r>
      <w:r w:rsidRPr="00AC69AA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és </w:t>
      </w:r>
      <w:r w:rsidRPr="00115629">
        <w:rPr>
          <w:rFonts w:ascii="Courier New" w:hAnsi="Courier New" w:cs="Courier New"/>
          <w:b/>
          <w:color w:val="000000"/>
          <w:sz w:val="28"/>
          <w:szCs w:val="24"/>
        </w:rPr>
        <w:t>Sw</w:t>
      </w:r>
      <w:r w:rsidR="00F41BD8">
        <w:rPr>
          <w:rFonts w:ascii="Courier New" w:hAnsi="Courier New" w:cs="Courier New"/>
          <w:b/>
          <w:color w:val="000000"/>
          <w:sz w:val="28"/>
          <w:szCs w:val="24"/>
        </w:rPr>
        <w:t>Mars</w:t>
      </w:r>
      <w:r w:rsidRPr="00115629">
        <w:rPr>
          <w:rFonts w:ascii="Courier New" w:hAnsi="Courier New" w:cs="Courier New"/>
          <w:b/>
          <w:color w:val="000000"/>
          <w:sz w:val="28"/>
          <w:szCs w:val="24"/>
        </w:rPr>
        <w:t>2</w:t>
      </w:r>
      <w:r w:rsidRPr="00AC69AA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 w:rsidR="00495D08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kapcsolók </w:t>
      </w:r>
      <w:r w:rsidRPr="00AC69AA">
        <w:rPr>
          <w:rFonts w:ascii="Times New Roman" w:hAnsi="Times New Roman" w:cs="Times New Roman"/>
          <w:b/>
          <w:color w:val="000000"/>
          <w:sz w:val="28"/>
          <w:szCs w:val="24"/>
        </w:rPr>
        <w:t>beállításai</w:t>
      </w:r>
    </w:p>
    <w:p w14:paraId="3F1831D9" w14:textId="77777777" w:rsidR="00AC69AA" w:rsidRPr="00AC69AA" w:rsidRDefault="00AC69AA" w:rsidP="005256D8">
      <w:pPr>
        <w:numPr>
          <w:ilvl w:val="0"/>
          <w:numId w:val="7"/>
        </w:numPr>
        <w:spacing w:line="288" w:lineRule="auto"/>
        <w:jc w:val="both"/>
        <w:rPr>
          <w:color w:val="000000"/>
        </w:rPr>
      </w:pPr>
      <w:r w:rsidRPr="00AC69AA">
        <w:rPr>
          <w:color w:val="000000"/>
        </w:rPr>
        <w:t>Hozza létre a szükséges VLAN-</w:t>
      </w:r>
      <w:proofErr w:type="spellStart"/>
      <w:r w:rsidRPr="00AC69AA">
        <w:rPr>
          <w:color w:val="000000"/>
        </w:rPr>
        <w:t>okat</w:t>
      </w:r>
      <w:proofErr w:type="spellEnd"/>
      <w:r w:rsidRPr="00AC69AA">
        <w:rPr>
          <w:color w:val="000000"/>
        </w:rPr>
        <w:t xml:space="preserve"> és lássa el névvel (a táblázat alapján)!</w:t>
      </w:r>
    </w:p>
    <w:p w14:paraId="2B459CB8" w14:textId="1AA0E618" w:rsidR="00AC69AA" w:rsidRPr="00AC69AA" w:rsidRDefault="00AC69AA" w:rsidP="005256D8">
      <w:pPr>
        <w:numPr>
          <w:ilvl w:val="0"/>
          <w:numId w:val="7"/>
        </w:numPr>
        <w:spacing w:line="288" w:lineRule="auto"/>
        <w:jc w:val="both"/>
        <w:rPr>
          <w:color w:val="000000"/>
        </w:rPr>
      </w:pPr>
      <w:r w:rsidRPr="00AC69AA">
        <w:rPr>
          <w:color w:val="000000"/>
        </w:rPr>
        <w:t xml:space="preserve">Állítsa be a </w:t>
      </w:r>
      <w:proofErr w:type="spellStart"/>
      <w:r w:rsidRPr="00AC69AA">
        <w:rPr>
          <w:color w:val="000000"/>
        </w:rPr>
        <w:t>trönk</w:t>
      </w:r>
      <w:proofErr w:type="spellEnd"/>
      <w:r w:rsidRPr="00AC69AA">
        <w:rPr>
          <w:color w:val="000000"/>
        </w:rPr>
        <w:t xml:space="preserve"> vonalat a két kapcsoló</w:t>
      </w:r>
      <w:r w:rsidR="00F41BD8">
        <w:rPr>
          <w:color w:val="000000"/>
        </w:rPr>
        <w:t>, illetve a kapcsoló és a forgalomirányító</w:t>
      </w:r>
      <w:r w:rsidRPr="00AC69AA">
        <w:rPr>
          <w:color w:val="000000"/>
        </w:rPr>
        <w:t xml:space="preserve"> között!</w:t>
      </w:r>
    </w:p>
    <w:p w14:paraId="386FFD3E" w14:textId="5CD561A5" w:rsidR="00AC69AA" w:rsidRPr="00AC69AA" w:rsidRDefault="00AC69AA" w:rsidP="005256D8">
      <w:pPr>
        <w:numPr>
          <w:ilvl w:val="0"/>
          <w:numId w:val="7"/>
        </w:numPr>
        <w:spacing w:line="288" w:lineRule="auto"/>
        <w:jc w:val="both"/>
        <w:rPr>
          <w:color w:val="000000"/>
        </w:rPr>
      </w:pPr>
      <w:r w:rsidRPr="00AC69AA">
        <w:rPr>
          <w:color w:val="000000"/>
        </w:rPr>
        <w:t xml:space="preserve">Rendelje mindkét kapcsolón a </w:t>
      </w:r>
      <w:proofErr w:type="spellStart"/>
      <w:r w:rsidRPr="00AC69AA">
        <w:rPr>
          <w:color w:val="000000"/>
        </w:rPr>
        <w:t>portokat</w:t>
      </w:r>
      <w:proofErr w:type="spellEnd"/>
      <w:r w:rsidRPr="00AC69AA">
        <w:rPr>
          <w:color w:val="000000"/>
        </w:rPr>
        <w:t xml:space="preserve"> a megfelelő VLAN-</w:t>
      </w:r>
      <w:proofErr w:type="spellStart"/>
      <w:r w:rsidRPr="00AC69AA">
        <w:rPr>
          <w:color w:val="000000"/>
        </w:rPr>
        <w:t>ba</w:t>
      </w:r>
      <w:proofErr w:type="spellEnd"/>
      <w:r w:rsidRPr="00AC69AA">
        <w:rPr>
          <w:color w:val="000000"/>
        </w:rPr>
        <w:t xml:space="preserve"> a</w:t>
      </w:r>
      <w:r w:rsidR="008B2E78">
        <w:rPr>
          <w:color w:val="000000"/>
        </w:rPr>
        <w:t xml:space="preserve"> kapott </w:t>
      </w:r>
      <w:r w:rsidRPr="00AC69AA">
        <w:rPr>
          <w:color w:val="000000"/>
        </w:rPr>
        <w:t>táblázat alapján!</w:t>
      </w:r>
    </w:p>
    <w:p w14:paraId="7BCCCAF8" w14:textId="578FB167" w:rsidR="00AC69AA" w:rsidRDefault="00AC69AA" w:rsidP="005256D8">
      <w:pPr>
        <w:numPr>
          <w:ilvl w:val="0"/>
          <w:numId w:val="7"/>
        </w:numPr>
        <w:spacing w:line="288" w:lineRule="auto"/>
        <w:jc w:val="both"/>
        <w:rPr>
          <w:color w:val="000000"/>
        </w:rPr>
      </w:pPr>
      <w:r w:rsidRPr="00AC69AA">
        <w:rPr>
          <w:color w:val="000000"/>
        </w:rPr>
        <w:t xml:space="preserve">A kapcsolók távoli </w:t>
      </w:r>
      <w:r w:rsidR="007F2194">
        <w:rPr>
          <w:color w:val="000000"/>
        </w:rPr>
        <w:t>elérését</w:t>
      </w:r>
      <w:r w:rsidRPr="00AC69AA">
        <w:rPr>
          <w:color w:val="000000"/>
        </w:rPr>
        <w:t xml:space="preserve"> biztosítani kell, ezért állítsa be mindkét kapcsoló felügyeleti IP</w:t>
      </w:r>
      <w:r w:rsidR="00BA55F2">
        <w:rPr>
          <w:color w:val="000000"/>
        </w:rPr>
        <w:noBreakHyphen/>
      </w:r>
      <w:r w:rsidRPr="00AC69AA">
        <w:rPr>
          <w:color w:val="000000"/>
        </w:rPr>
        <w:t>címét és az alapértelmezett átjáróját! A felügyeleti VLAN mind</w:t>
      </w:r>
      <w:r w:rsidR="00AF50CF">
        <w:rPr>
          <w:color w:val="000000"/>
        </w:rPr>
        <w:t>két</w:t>
      </w:r>
      <w:r w:rsidRPr="00AC69AA">
        <w:rPr>
          <w:color w:val="000000"/>
        </w:rPr>
        <w:t xml:space="preserve"> kapcsoló esetében a</w:t>
      </w:r>
      <w:r w:rsidR="008B2E78">
        <w:rPr>
          <w:color w:val="000000"/>
        </w:rPr>
        <w:t> </w:t>
      </w:r>
      <w:r w:rsidR="008B2E78" w:rsidRPr="005C3A35">
        <w:rPr>
          <w:rFonts w:ascii="Courier New" w:hAnsi="Courier New" w:cs="Courier New"/>
          <w:color w:val="000000"/>
          <w:sz w:val="22"/>
        </w:rPr>
        <w:t>VLAN 1</w:t>
      </w:r>
      <w:r w:rsidR="00F41BD8">
        <w:rPr>
          <w:rFonts w:ascii="Courier New" w:hAnsi="Courier New" w:cs="Courier New"/>
          <w:color w:val="000000"/>
          <w:sz w:val="22"/>
        </w:rPr>
        <w:t>2</w:t>
      </w:r>
      <w:r w:rsidRPr="00AC69AA">
        <w:rPr>
          <w:color w:val="000000"/>
        </w:rPr>
        <w:t xml:space="preserve"> legyen</w:t>
      </w:r>
      <w:r w:rsidR="00E466D5">
        <w:rPr>
          <w:color w:val="000000"/>
        </w:rPr>
        <w:t>:</w:t>
      </w:r>
    </w:p>
    <w:p w14:paraId="1E0FF6C6" w14:textId="550117C3" w:rsidR="00E466D5" w:rsidRDefault="00E466D5" w:rsidP="005256D8">
      <w:pPr>
        <w:numPr>
          <w:ilvl w:val="1"/>
          <w:numId w:val="7"/>
        </w:numPr>
        <w:spacing w:line="288" w:lineRule="auto"/>
        <w:jc w:val="both"/>
        <w:rPr>
          <w:color w:val="000000"/>
        </w:rPr>
      </w:pPr>
      <w:r w:rsidRPr="00AC69AA">
        <w:rPr>
          <w:color w:val="000000"/>
        </w:rPr>
        <w:t>A</w:t>
      </w:r>
      <w:r>
        <w:rPr>
          <w:color w:val="000000"/>
        </w:rPr>
        <w:t xml:space="preserve">z </w:t>
      </w:r>
      <w:r w:rsidRPr="001131E2">
        <w:rPr>
          <w:rFonts w:ascii="Courier New" w:hAnsi="Courier New" w:cs="Courier New"/>
          <w:color w:val="000000"/>
          <w:sz w:val="22"/>
        </w:rPr>
        <w:t>Sw</w:t>
      </w:r>
      <w:r w:rsidR="00F41BD8">
        <w:rPr>
          <w:rFonts w:ascii="Courier New" w:hAnsi="Courier New" w:cs="Courier New"/>
          <w:color w:val="000000"/>
          <w:sz w:val="22"/>
        </w:rPr>
        <w:t>Mars</w:t>
      </w:r>
      <w:r w:rsidRPr="001131E2">
        <w:rPr>
          <w:rFonts w:ascii="Courier New" w:hAnsi="Courier New" w:cs="Courier New"/>
          <w:color w:val="000000"/>
          <w:sz w:val="22"/>
        </w:rPr>
        <w:t>1</w:t>
      </w:r>
      <w:r w:rsidRPr="001131E2">
        <w:rPr>
          <w:color w:val="000000"/>
          <w:sz w:val="22"/>
        </w:rPr>
        <w:t xml:space="preserve"> </w:t>
      </w:r>
      <w:r w:rsidRPr="00AC69AA">
        <w:rPr>
          <w:color w:val="000000"/>
        </w:rPr>
        <w:t>kapcsoló felügyeleti IP</w:t>
      </w:r>
      <w:r>
        <w:rPr>
          <w:color w:val="000000"/>
        </w:rPr>
        <w:t>-</w:t>
      </w:r>
      <w:r w:rsidRPr="00AC69AA">
        <w:rPr>
          <w:color w:val="000000"/>
        </w:rPr>
        <w:t xml:space="preserve">címe a hálózatban kiosztható </w:t>
      </w:r>
      <w:r w:rsidR="00F41BD8">
        <w:rPr>
          <w:color w:val="000000"/>
        </w:rPr>
        <w:t>második</w:t>
      </w:r>
      <w:r>
        <w:rPr>
          <w:color w:val="000000"/>
        </w:rPr>
        <w:t xml:space="preserve"> </w:t>
      </w:r>
      <w:r w:rsidRPr="00AC69AA">
        <w:rPr>
          <w:color w:val="000000"/>
        </w:rPr>
        <w:t>cím legyen!</w:t>
      </w:r>
    </w:p>
    <w:p w14:paraId="4527AC76" w14:textId="18081263" w:rsidR="00E466D5" w:rsidRPr="0016394E" w:rsidRDefault="00E466D5" w:rsidP="005256D8">
      <w:pPr>
        <w:numPr>
          <w:ilvl w:val="1"/>
          <w:numId w:val="7"/>
        </w:numPr>
        <w:spacing w:line="288" w:lineRule="auto"/>
        <w:jc w:val="both"/>
        <w:rPr>
          <w:color w:val="000000"/>
        </w:rPr>
      </w:pPr>
      <w:r w:rsidRPr="00AC69AA">
        <w:rPr>
          <w:color w:val="000000"/>
        </w:rPr>
        <w:t>A</w:t>
      </w:r>
      <w:r>
        <w:rPr>
          <w:color w:val="000000"/>
        </w:rPr>
        <w:t xml:space="preserve">z </w:t>
      </w:r>
      <w:r w:rsidRPr="001131E2">
        <w:rPr>
          <w:rFonts w:ascii="Courier New" w:hAnsi="Courier New" w:cs="Courier New"/>
          <w:color w:val="000000"/>
          <w:sz w:val="22"/>
        </w:rPr>
        <w:t>Sw</w:t>
      </w:r>
      <w:r w:rsidR="00F41BD8">
        <w:rPr>
          <w:rFonts w:ascii="Courier New" w:hAnsi="Courier New" w:cs="Courier New"/>
          <w:color w:val="000000"/>
          <w:sz w:val="22"/>
        </w:rPr>
        <w:t>Mars</w:t>
      </w:r>
      <w:r w:rsidRPr="001131E2">
        <w:rPr>
          <w:rFonts w:ascii="Courier New" w:hAnsi="Courier New" w:cs="Courier New"/>
          <w:color w:val="000000"/>
          <w:sz w:val="22"/>
        </w:rPr>
        <w:t>2</w:t>
      </w:r>
      <w:r w:rsidRPr="00AC69AA">
        <w:rPr>
          <w:color w:val="000000"/>
        </w:rPr>
        <w:t xml:space="preserve"> kapcsoló felügyeleti</w:t>
      </w:r>
      <w:r w:rsidR="0016394E">
        <w:rPr>
          <w:color w:val="000000"/>
        </w:rPr>
        <w:t xml:space="preserve"> </w:t>
      </w:r>
      <w:r w:rsidRPr="00AC69AA">
        <w:rPr>
          <w:color w:val="000000"/>
        </w:rPr>
        <w:t>IP</w:t>
      </w:r>
      <w:r>
        <w:rPr>
          <w:color w:val="000000"/>
        </w:rPr>
        <w:t>-</w:t>
      </w:r>
      <w:r w:rsidRPr="00AC69AA">
        <w:rPr>
          <w:color w:val="000000"/>
        </w:rPr>
        <w:t xml:space="preserve">címe a hálózatban kiosztható </w:t>
      </w:r>
      <w:r w:rsidR="00F41BD8">
        <w:rPr>
          <w:color w:val="000000"/>
        </w:rPr>
        <w:t>harmadik</w:t>
      </w:r>
      <w:r>
        <w:rPr>
          <w:color w:val="000000"/>
        </w:rPr>
        <w:t xml:space="preserve"> </w:t>
      </w:r>
      <w:r w:rsidRPr="00AC69AA">
        <w:rPr>
          <w:color w:val="000000"/>
        </w:rPr>
        <w:t>cím legyen!</w:t>
      </w:r>
    </w:p>
    <w:p w14:paraId="5BCD8B3A" w14:textId="277E44FF" w:rsidR="00495D08" w:rsidRPr="00AC69AA" w:rsidRDefault="00495D08" w:rsidP="00495D08">
      <w:pPr>
        <w:pStyle w:val="Cmsor2"/>
        <w:keepNext/>
        <w:numPr>
          <w:ilvl w:val="0"/>
          <w:numId w:val="14"/>
        </w:numPr>
        <w:spacing w:before="240" w:after="120" w:line="288" w:lineRule="auto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proofErr w:type="spellStart"/>
      <w:r w:rsidRPr="00115629">
        <w:rPr>
          <w:rFonts w:ascii="Courier New" w:hAnsi="Courier New" w:cs="Courier New"/>
          <w:b/>
          <w:color w:val="000000"/>
          <w:sz w:val="28"/>
          <w:szCs w:val="24"/>
        </w:rPr>
        <w:t>Sw</w:t>
      </w:r>
      <w:r>
        <w:rPr>
          <w:rFonts w:ascii="Courier New" w:hAnsi="Courier New" w:cs="Courier New"/>
          <w:b/>
          <w:color w:val="000000"/>
          <w:sz w:val="28"/>
          <w:szCs w:val="24"/>
        </w:rPr>
        <w:t>Eris</w:t>
      </w:r>
      <w:proofErr w:type="spellEnd"/>
      <w:r w:rsidRPr="00AC69AA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kapcsoló </w:t>
      </w:r>
      <w:r w:rsidRPr="00AC69AA">
        <w:rPr>
          <w:rFonts w:ascii="Times New Roman" w:hAnsi="Times New Roman" w:cs="Times New Roman"/>
          <w:b/>
          <w:color w:val="000000"/>
          <w:sz w:val="28"/>
          <w:szCs w:val="24"/>
        </w:rPr>
        <w:t>beállításai</w:t>
      </w:r>
    </w:p>
    <w:p w14:paraId="08B0773B" w14:textId="77221C81" w:rsidR="00495D08" w:rsidRDefault="00495D08" w:rsidP="005256D8">
      <w:pPr>
        <w:numPr>
          <w:ilvl w:val="0"/>
          <w:numId w:val="7"/>
        </w:numPr>
        <w:spacing w:line="288" w:lineRule="auto"/>
        <w:jc w:val="both"/>
        <w:rPr>
          <w:color w:val="000000"/>
        </w:rPr>
      </w:pPr>
      <w:r w:rsidRPr="00495D08">
        <w:rPr>
          <w:color w:val="000000"/>
        </w:rPr>
        <w:t xml:space="preserve">A kapcsoló távoli elérését biztosítani kell, ezért állítsa be </w:t>
      </w:r>
      <w:r w:rsidRPr="00495D08">
        <w:rPr>
          <w:color w:val="000000"/>
        </w:rPr>
        <w:t xml:space="preserve">a </w:t>
      </w:r>
      <w:r w:rsidRPr="00495D08">
        <w:rPr>
          <w:color w:val="000000"/>
        </w:rPr>
        <w:t>felügyeleti IP</w:t>
      </w:r>
      <w:r w:rsidRPr="00495D08">
        <w:rPr>
          <w:color w:val="000000"/>
        </w:rPr>
        <w:noBreakHyphen/>
        <w:t>címét és az alapértelmezett átjáróját! A felügyeleti VLAN a</w:t>
      </w:r>
      <w:r w:rsidRPr="00495D08">
        <w:rPr>
          <w:color w:val="000000"/>
        </w:rPr>
        <w:t xml:space="preserve">z alapértelmezett </w:t>
      </w:r>
      <w:r w:rsidRPr="00495D08">
        <w:rPr>
          <w:rFonts w:ascii="Courier New" w:hAnsi="Courier New" w:cs="Courier New"/>
          <w:color w:val="000000"/>
        </w:rPr>
        <w:t>VLAN 1</w:t>
      </w:r>
      <w:r w:rsidRPr="00495D08">
        <w:rPr>
          <w:color w:val="000000"/>
        </w:rPr>
        <w:t xml:space="preserve"> legyen</w:t>
      </w:r>
      <w:r w:rsidRPr="00495D08">
        <w:rPr>
          <w:color w:val="000000"/>
        </w:rPr>
        <w:t>!</w:t>
      </w:r>
      <w:r>
        <w:rPr>
          <w:color w:val="000000"/>
        </w:rPr>
        <w:t xml:space="preserve"> </w:t>
      </w:r>
      <w:r w:rsidRPr="00495D08">
        <w:rPr>
          <w:color w:val="000000"/>
        </w:rPr>
        <w:t xml:space="preserve">Az </w:t>
      </w:r>
      <w:proofErr w:type="spellStart"/>
      <w:r w:rsidRPr="00495D08">
        <w:rPr>
          <w:rFonts w:ascii="Courier New" w:hAnsi="Courier New" w:cs="Courier New"/>
          <w:color w:val="000000"/>
        </w:rPr>
        <w:t>Sw</w:t>
      </w:r>
      <w:r>
        <w:rPr>
          <w:rFonts w:ascii="Courier New" w:hAnsi="Courier New" w:cs="Courier New"/>
          <w:color w:val="000000"/>
        </w:rPr>
        <w:t>Eris</w:t>
      </w:r>
      <w:proofErr w:type="spellEnd"/>
      <w:r w:rsidRPr="00495D08">
        <w:rPr>
          <w:color w:val="000000"/>
        </w:rPr>
        <w:t xml:space="preserve"> kapcsoló felügyeleti IP-címe a hálózatban kiosztható </w:t>
      </w:r>
      <w:r w:rsidRPr="00495D08">
        <w:rPr>
          <w:b/>
          <w:bCs/>
          <w:color w:val="000000"/>
        </w:rPr>
        <w:t>utolsó</w:t>
      </w:r>
      <w:r w:rsidRPr="00495D08">
        <w:rPr>
          <w:color w:val="000000"/>
        </w:rPr>
        <w:t xml:space="preserve"> cím legyen!</w:t>
      </w:r>
    </w:p>
    <w:p w14:paraId="72AC7586" w14:textId="35E2A245" w:rsidR="005256D8" w:rsidRPr="005256D8" w:rsidRDefault="005256D8" w:rsidP="005256D8">
      <w:pPr>
        <w:numPr>
          <w:ilvl w:val="0"/>
          <w:numId w:val="7"/>
        </w:numPr>
        <w:spacing w:line="288" w:lineRule="auto"/>
        <w:jc w:val="both"/>
        <w:rPr>
          <w:color w:val="000000"/>
        </w:rPr>
      </w:pPr>
      <w:r w:rsidRPr="00E3275F">
        <w:rPr>
          <w:color w:val="000000"/>
        </w:rPr>
        <w:t xml:space="preserve">A kapcsoló első 16 virtuális vonalán állítsa be, hogy távolról </w:t>
      </w:r>
      <w:r w:rsidRPr="00E3275F">
        <w:rPr>
          <w:b/>
          <w:bCs/>
          <w:color w:val="000000"/>
        </w:rPr>
        <w:t>csak telnet</w:t>
      </w:r>
      <w:r w:rsidRPr="00E3275F">
        <w:rPr>
          <w:color w:val="000000"/>
        </w:rPr>
        <w:t xml:space="preserve"> protokollal legyen elérhető az eszköz! Az eléréshez használt jelszó </w:t>
      </w:r>
      <w:r w:rsidRPr="00E3275F">
        <w:rPr>
          <w:b/>
          <w:bCs/>
          <w:color w:val="000000"/>
        </w:rPr>
        <w:t>TELNET</w:t>
      </w:r>
      <w:r>
        <w:rPr>
          <w:color w:val="000000"/>
        </w:rPr>
        <w:t xml:space="preserve"> legyen!</w:t>
      </w:r>
    </w:p>
    <w:p w14:paraId="274CE558" w14:textId="3CA3C1B3" w:rsidR="00AC69AA" w:rsidRPr="009356F4" w:rsidRDefault="00AC69AA" w:rsidP="00B538AC">
      <w:pPr>
        <w:pStyle w:val="Cmsor2"/>
        <w:keepNext/>
        <w:numPr>
          <w:ilvl w:val="0"/>
          <w:numId w:val="14"/>
        </w:numPr>
        <w:spacing w:before="240" w:after="120" w:line="288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356F4">
        <w:rPr>
          <w:rFonts w:ascii="Times New Roman" w:hAnsi="Times New Roman" w:cs="Times New Roman"/>
          <w:b/>
          <w:sz w:val="28"/>
          <w:szCs w:val="24"/>
        </w:rPr>
        <w:t xml:space="preserve">DHCP szolgáltatás és </w:t>
      </w:r>
      <w:r w:rsidR="001F3A61">
        <w:rPr>
          <w:rFonts w:ascii="Times New Roman" w:hAnsi="Times New Roman" w:cs="Times New Roman"/>
          <w:b/>
          <w:sz w:val="28"/>
          <w:szCs w:val="24"/>
        </w:rPr>
        <w:t xml:space="preserve">a </w:t>
      </w:r>
      <w:r w:rsidRPr="009356F4">
        <w:rPr>
          <w:rFonts w:ascii="Times New Roman" w:hAnsi="Times New Roman" w:cs="Times New Roman"/>
          <w:b/>
          <w:sz w:val="28"/>
          <w:szCs w:val="24"/>
        </w:rPr>
        <w:t>számítógépek IP</w:t>
      </w:r>
      <w:r w:rsidR="00CE066A">
        <w:rPr>
          <w:rFonts w:ascii="Times New Roman" w:hAnsi="Times New Roman" w:cs="Times New Roman"/>
          <w:b/>
          <w:sz w:val="28"/>
          <w:szCs w:val="24"/>
        </w:rPr>
        <w:noBreakHyphen/>
      </w:r>
      <w:r w:rsidRPr="009356F4">
        <w:rPr>
          <w:rFonts w:ascii="Times New Roman" w:hAnsi="Times New Roman" w:cs="Times New Roman"/>
          <w:b/>
          <w:sz w:val="28"/>
          <w:szCs w:val="24"/>
        </w:rPr>
        <w:t>címeinek beállítása</w:t>
      </w:r>
    </w:p>
    <w:p w14:paraId="4C0720F5" w14:textId="2071455B" w:rsidR="00AC69AA" w:rsidRPr="00AC69AA" w:rsidRDefault="00AC69AA" w:rsidP="005256D8">
      <w:pPr>
        <w:numPr>
          <w:ilvl w:val="0"/>
          <w:numId w:val="8"/>
        </w:numPr>
        <w:spacing w:line="288" w:lineRule="auto"/>
        <w:ind w:left="714" w:hanging="357"/>
        <w:jc w:val="both"/>
        <w:rPr>
          <w:color w:val="000000"/>
        </w:rPr>
      </w:pPr>
      <w:r w:rsidRPr="00AC69AA">
        <w:rPr>
          <w:color w:val="000000"/>
        </w:rPr>
        <w:t xml:space="preserve">A </w:t>
      </w:r>
      <w:proofErr w:type="spellStart"/>
      <w:r w:rsidR="001F3A61">
        <w:rPr>
          <w:rFonts w:ascii="Courier New" w:hAnsi="Courier New" w:cs="Courier New"/>
          <w:color w:val="000000"/>
          <w:sz w:val="22"/>
        </w:rPr>
        <w:t>TauCeti</w:t>
      </w:r>
      <w:proofErr w:type="spellEnd"/>
      <w:r w:rsidR="001F3A61" w:rsidRPr="00705882">
        <w:rPr>
          <w:color w:val="000000"/>
        </w:rPr>
        <w:t>, a</w:t>
      </w:r>
      <w:r w:rsidR="001F3A61" w:rsidRPr="00705882">
        <w:rPr>
          <w:rFonts w:ascii="Courier New" w:hAnsi="Courier New" w:cs="Courier New"/>
          <w:color w:val="000000"/>
        </w:rPr>
        <w:t xml:space="preserve"> </w:t>
      </w:r>
      <w:r w:rsidR="001F3A61">
        <w:rPr>
          <w:rFonts w:ascii="Courier New" w:hAnsi="Courier New" w:cs="Courier New"/>
          <w:color w:val="000000"/>
          <w:sz w:val="22"/>
        </w:rPr>
        <w:t>Vega</w:t>
      </w:r>
      <w:r w:rsidR="009356F4">
        <w:rPr>
          <w:color w:val="000000"/>
        </w:rPr>
        <w:t xml:space="preserve"> és a</w:t>
      </w:r>
      <w:r w:rsidR="00705882">
        <w:rPr>
          <w:color w:val="000000"/>
        </w:rPr>
        <w:t>z</w:t>
      </w:r>
      <w:r w:rsidR="009356F4">
        <w:rPr>
          <w:color w:val="000000"/>
        </w:rPr>
        <w:t xml:space="preserve"> </w:t>
      </w:r>
      <w:r w:rsidR="00705882">
        <w:rPr>
          <w:rFonts w:ascii="Courier New" w:hAnsi="Courier New" w:cs="Courier New"/>
          <w:color w:val="000000"/>
          <w:sz w:val="22"/>
        </w:rPr>
        <w:t>Altair</w:t>
      </w:r>
      <w:r w:rsidRPr="00AC69AA">
        <w:rPr>
          <w:color w:val="000000"/>
        </w:rPr>
        <w:t xml:space="preserve"> VLAN </w:t>
      </w:r>
      <w:proofErr w:type="spellStart"/>
      <w:r w:rsidRPr="00AC69AA">
        <w:rPr>
          <w:color w:val="000000"/>
        </w:rPr>
        <w:t>számítógépei</w:t>
      </w:r>
      <w:proofErr w:type="spellEnd"/>
      <w:r w:rsidRPr="00AC69AA">
        <w:rPr>
          <w:color w:val="000000"/>
        </w:rPr>
        <w:t xml:space="preserve"> dinamikusan jutnak IP</w:t>
      </w:r>
      <w:r w:rsidR="00CE066A">
        <w:rPr>
          <w:color w:val="000000"/>
        </w:rPr>
        <w:noBreakHyphen/>
      </w:r>
      <w:r w:rsidRPr="00AC69AA">
        <w:rPr>
          <w:color w:val="000000"/>
        </w:rPr>
        <w:t>címhez:</w:t>
      </w:r>
    </w:p>
    <w:p w14:paraId="4888357D" w14:textId="5BB4C9A8" w:rsidR="00AC69AA" w:rsidRPr="00AC69AA" w:rsidRDefault="00AC69AA" w:rsidP="005256D8">
      <w:pPr>
        <w:numPr>
          <w:ilvl w:val="1"/>
          <w:numId w:val="8"/>
        </w:numPr>
        <w:spacing w:line="288" w:lineRule="auto"/>
        <w:jc w:val="both"/>
        <w:rPr>
          <w:color w:val="000000"/>
        </w:rPr>
      </w:pPr>
      <w:r w:rsidRPr="00AC69AA">
        <w:rPr>
          <w:color w:val="000000"/>
        </w:rPr>
        <w:t>Hozz</w:t>
      </w:r>
      <w:r w:rsidR="009356F4">
        <w:rPr>
          <w:color w:val="000000"/>
        </w:rPr>
        <w:t>on</w:t>
      </w:r>
      <w:r w:rsidRPr="00AC69AA">
        <w:rPr>
          <w:color w:val="000000"/>
        </w:rPr>
        <w:t xml:space="preserve"> létre a </w:t>
      </w:r>
      <w:r w:rsidR="00705882">
        <w:rPr>
          <w:rFonts w:ascii="Courier New" w:hAnsi="Courier New" w:cs="Courier New"/>
          <w:color w:val="000000"/>
          <w:sz w:val="22"/>
        </w:rPr>
        <w:t>Mars</w:t>
      </w:r>
      <w:r w:rsidRPr="00AC69AA">
        <w:rPr>
          <w:color w:val="000000"/>
        </w:rPr>
        <w:t xml:space="preserve"> forgalomirányítón a VLAN</w:t>
      </w:r>
      <w:r w:rsidR="009356F4">
        <w:rPr>
          <w:color w:val="000000"/>
        </w:rPr>
        <w:t>-ok</w:t>
      </w:r>
      <w:r w:rsidRPr="00AC69AA">
        <w:rPr>
          <w:color w:val="000000"/>
        </w:rPr>
        <w:t xml:space="preserve"> nevével megegyező nevű hatókör</w:t>
      </w:r>
      <w:r w:rsidR="009356F4">
        <w:rPr>
          <w:color w:val="000000"/>
        </w:rPr>
        <w:t>öket</w:t>
      </w:r>
      <w:r w:rsidRPr="00AC69AA">
        <w:rPr>
          <w:color w:val="000000"/>
        </w:rPr>
        <w:t>, és biztosítsa az összes szükséges paraméter átadását!</w:t>
      </w:r>
    </w:p>
    <w:p w14:paraId="2C78D820" w14:textId="7E85FCAE" w:rsidR="00AC69AA" w:rsidRPr="00AC69AA" w:rsidRDefault="00AC69AA" w:rsidP="005256D8">
      <w:pPr>
        <w:numPr>
          <w:ilvl w:val="1"/>
          <w:numId w:val="8"/>
        </w:numPr>
        <w:spacing w:line="288" w:lineRule="auto"/>
        <w:jc w:val="both"/>
        <w:rPr>
          <w:color w:val="000000"/>
        </w:rPr>
      </w:pPr>
      <w:r w:rsidRPr="00AC69AA">
        <w:rPr>
          <w:color w:val="000000"/>
        </w:rPr>
        <w:t xml:space="preserve">A DNS szolgáltatást a </w:t>
      </w:r>
      <w:r w:rsidR="003C4734">
        <w:rPr>
          <w:b/>
          <w:color w:val="000000"/>
        </w:rPr>
        <w:t>7.7.7.7</w:t>
      </w:r>
      <w:r w:rsidRPr="00AC69AA">
        <w:rPr>
          <w:color w:val="000000"/>
        </w:rPr>
        <w:t xml:space="preserve"> IP</w:t>
      </w:r>
      <w:r w:rsidR="00CE066A">
        <w:rPr>
          <w:color w:val="000000"/>
        </w:rPr>
        <w:noBreakHyphen/>
      </w:r>
      <w:r w:rsidRPr="00AC69AA">
        <w:rPr>
          <w:color w:val="000000"/>
        </w:rPr>
        <w:t>című szerver biztosítja!</w:t>
      </w:r>
    </w:p>
    <w:p w14:paraId="330803B1" w14:textId="0F94E087" w:rsidR="00AC69AA" w:rsidRPr="00AC69AA" w:rsidRDefault="00AC69AA" w:rsidP="005256D8">
      <w:pPr>
        <w:numPr>
          <w:ilvl w:val="1"/>
          <w:numId w:val="8"/>
        </w:numPr>
        <w:spacing w:line="288" w:lineRule="auto"/>
        <w:jc w:val="both"/>
        <w:rPr>
          <w:color w:val="000000"/>
        </w:rPr>
      </w:pPr>
      <w:r w:rsidRPr="00AC69AA">
        <w:rPr>
          <w:color w:val="000000"/>
        </w:rPr>
        <w:t xml:space="preserve">Az </w:t>
      </w:r>
      <w:r w:rsidRPr="00111000">
        <w:rPr>
          <w:b/>
          <w:color w:val="000000"/>
        </w:rPr>
        <w:t xml:space="preserve">első </w:t>
      </w:r>
      <w:r w:rsidR="00705882">
        <w:rPr>
          <w:b/>
          <w:color w:val="000000"/>
        </w:rPr>
        <w:t>3</w:t>
      </w:r>
      <w:r w:rsidRPr="00AC69AA">
        <w:rPr>
          <w:color w:val="000000"/>
        </w:rPr>
        <w:t xml:space="preserve"> címet ne oszthassa ki a DHCP kiszolgáló (ezt egyetlen utasítással oldja meg)!</w:t>
      </w:r>
    </w:p>
    <w:p w14:paraId="55825C64" w14:textId="36639889" w:rsidR="00AC69AA" w:rsidRPr="00AC69AA" w:rsidRDefault="00AC69AA" w:rsidP="005256D8">
      <w:pPr>
        <w:numPr>
          <w:ilvl w:val="0"/>
          <w:numId w:val="8"/>
        </w:numPr>
        <w:spacing w:line="288" w:lineRule="auto"/>
        <w:ind w:left="714" w:hanging="357"/>
        <w:jc w:val="both"/>
        <w:rPr>
          <w:color w:val="000000"/>
        </w:rPr>
      </w:pPr>
      <w:r w:rsidRPr="00AC69AA">
        <w:rPr>
          <w:color w:val="000000"/>
        </w:rPr>
        <w:t xml:space="preserve">Állítsa be a </w:t>
      </w:r>
      <w:proofErr w:type="spellStart"/>
      <w:r w:rsidR="00DC4F1F">
        <w:rPr>
          <w:rFonts w:ascii="Courier New" w:hAnsi="Courier New" w:cs="Courier New"/>
          <w:color w:val="000000"/>
          <w:sz w:val="22"/>
        </w:rPr>
        <w:t>TauCeti</w:t>
      </w:r>
      <w:proofErr w:type="spellEnd"/>
      <w:r w:rsidR="00DC4F1F" w:rsidRPr="00705882">
        <w:rPr>
          <w:color w:val="000000"/>
        </w:rPr>
        <w:t>, a</w:t>
      </w:r>
      <w:r w:rsidR="00DC4F1F" w:rsidRPr="00705882">
        <w:rPr>
          <w:rFonts w:ascii="Courier New" w:hAnsi="Courier New" w:cs="Courier New"/>
          <w:color w:val="000000"/>
        </w:rPr>
        <w:t xml:space="preserve"> </w:t>
      </w:r>
      <w:r w:rsidR="00DC4F1F">
        <w:rPr>
          <w:rFonts w:ascii="Courier New" w:hAnsi="Courier New" w:cs="Courier New"/>
          <w:color w:val="000000"/>
          <w:sz w:val="22"/>
        </w:rPr>
        <w:t>Vega</w:t>
      </w:r>
      <w:r w:rsidR="00DC4F1F">
        <w:rPr>
          <w:color w:val="000000"/>
        </w:rPr>
        <w:t xml:space="preserve"> és az </w:t>
      </w:r>
      <w:r w:rsidR="00DC4F1F">
        <w:rPr>
          <w:rFonts w:ascii="Courier New" w:hAnsi="Courier New" w:cs="Courier New"/>
          <w:color w:val="000000"/>
          <w:sz w:val="22"/>
        </w:rPr>
        <w:t>Altair</w:t>
      </w:r>
      <w:r w:rsidR="00DC4F1F" w:rsidRPr="00AC69AA">
        <w:rPr>
          <w:color w:val="000000"/>
        </w:rPr>
        <w:t xml:space="preserve"> </w:t>
      </w:r>
      <w:r w:rsidRPr="00AC69AA">
        <w:rPr>
          <w:color w:val="000000"/>
        </w:rPr>
        <w:t xml:space="preserve">VLAN </w:t>
      </w:r>
      <w:proofErr w:type="spellStart"/>
      <w:r w:rsidRPr="00AC69AA">
        <w:rPr>
          <w:color w:val="000000"/>
        </w:rPr>
        <w:t>számítógépeit</w:t>
      </w:r>
      <w:proofErr w:type="spellEnd"/>
      <w:r w:rsidRPr="00AC69AA">
        <w:rPr>
          <w:color w:val="000000"/>
        </w:rPr>
        <w:t xml:space="preserve"> a dinamikus IP</w:t>
      </w:r>
      <w:r w:rsidR="00CE066A">
        <w:rPr>
          <w:color w:val="000000"/>
        </w:rPr>
        <w:noBreakHyphen/>
      </w:r>
      <w:r w:rsidRPr="00AC69AA">
        <w:rPr>
          <w:color w:val="000000"/>
        </w:rPr>
        <w:t>cím használatához!</w:t>
      </w:r>
    </w:p>
    <w:p w14:paraId="1AE4012D" w14:textId="2DD3E50F" w:rsidR="00AC69AA" w:rsidRPr="00AC69AA" w:rsidRDefault="00AC69AA" w:rsidP="005256D8">
      <w:pPr>
        <w:pStyle w:val="Cmsor2"/>
        <w:keepNext/>
        <w:pageBreakBefore/>
        <w:numPr>
          <w:ilvl w:val="0"/>
          <w:numId w:val="14"/>
        </w:numPr>
        <w:spacing w:before="240" w:after="120" w:line="288" w:lineRule="auto"/>
        <w:ind w:left="357" w:hanging="357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AC69AA">
        <w:rPr>
          <w:rFonts w:ascii="Times New Roman" w:hAnsi="Times New Roman" w:cs="Times New Roman"/>
          <w:b/>
          <w:color w:val="000000"/>
          <w:sz w:val="28"/>
          <w:szCs w:val="24"/>
        </w:rPr>
        <w:lastRenderedPageBreak/>
        <w:t>Forgalomirányítás beállítása</w:t>
      </w:r>
    </w:p>
    <w:p w14:paraId="380DD6EB" w14:textId="0B57CFFD" w:rsidR="00AC69AA" w:rsidRDefault="009356F4" w:rsidP="005256D8">
      <w:pPr>
        <w:numPr>
          <w:ilvl w:val="0"/>
          <w:numId w:val="9"/>
        </w:numPr>
        <w:spacing w:line="288" w:lineRule="auto"/>
        <w:ind w:left="714" w:hanging="357"/>
        <w:jc w:val="both"/>
        <w:rPr>
          <w:color w:val="000000"/>
        </w:rPr>
      </w:pPr>
      <w:r>
        <w:rPr>
          <w:color w:val="000000"/>
        </w:rPr>
        <w:t>A forgalomirányítók</w:t>
      </w:r>
      <w:r w:rsidR="00AC69AA" w:rsidRPr="00AC69AA">
        <w:rPr>
          <w:color w:val="000000"/>
        </w:rPr>
        <w:t xml:space="preserve"> között </w:t>
      </w:r>
      <w:r w:rsidR="000431B4">
        <w:rPr>
          <w:b/>
          <w:color w:val="000000"/>
        </w:rPr>
        <w:t>OSPF</w:t>
      </w:r>
      <w:r w:rsidR="00AC69AA" w:rsidRPr="00AC69AA">
        <w:rPr>
          <w:color w:val="000000"/>
        </w:rPr>
        <w:t xml:space="preserve"> forgalomirányító protokollt alkalmazzon</w:t>
      </w:r>
      <w:r w:rsidR="00E45ECB">
        <w:rPr>
          <w:color w:val="000000"/>
        </w:rPr>
        <w:t xml:space="preserve"> </w:t>
      </w:r>
      <w:r w:rsidR="00D14A68">
        <w:rPr>
          <w:b/>
          <w:color w:val="000000"/>
        </w:rPr>
        <w:t>70</w:t>
      </w:r>
      <w:r w:rsidR="00E45ECB">
        <w:rPr>
          <w:color w:val="000000"/>
        </w:rPr>
        <w:t>-</w:t>
      </w:r>
      <w:r w:rsidR="00D14A68">
        <w:rPr>
          <w:color w:val="000000"/>
        </w:rPr>
        <w:t>e</w:t>
      </w:r>
      <w:r w:rsidR="00E45ECB">
        <w:rPr>
          <w:color w:val="000000"/>
        </w:rPr>
        <w:t>s folyamatazonosítóval</w:t>
      </w:r>
      <w:r w:rsidR="00AC69AA" w:rsidRPr="00AC69AA">
        <w:rPr>
          <w:color w:val="000000"/>
        </w:rPr>
        <w:t>! Hirdesse a</w:t>
      </w:r>
      <w:r w:rsidR="006076D0">
        <w:rPr>
          <w:color w:val="000000"/>
        </w:rPr>
        <w:t> </w:t>
      </w:r>
      <w:r w:rsidR="00AC69AA" w:rsidRPr="00AC69AA">
        <w:rPr>
          <w:color w:val="000000"/>
        </w:rPr>
        <w:t xml:space="preserve">megfelelő </w:t>
      </w:r>
      <w:proofErr w:type="spellStart"/>
      <w:r w:rsidR="00AC69AA" w:rsidRPr="00AC69AA">
        <w:rPr>
          <w:color w:val="000000"/>
        </w:rPr>
        <w:t>hálózatokat</w:t>
      </w:r>
      <w:proofErr w:type="spellEnd"/>
      <w:r w:rsidR="00AC69AA" w:rsidRPr="00AC69AA">
        <w:rPr>
          <w:color w:val="000000"/>
        </w:rPr>
        <w:t xml:space="preserve"> a </w:t>
      </w:r>
      <w:r w:rsidR="00E45ECB">
        <w:rPr>
          <w:b/>
          <w:color w:val="000000"/>
        </w:rPr>
        <w:t>0</w:t>
      </w:r>
      <w:r w:rsidR="00E45ECB" w:rsidRPr="00371406">
        <w:rPr>
          <w:color w:val="000000"/>
        </w:rPr>
        <w:t>-</w:t>
      </w:r>
      <w:r w:rsidR="00371406">
        <w:rPr>
          <w:color w:val="000000"/>
        </w:rPr>
        <w:t>á</w:t>
      </w:r>
      <w:r w:rsidR="00E45ECB" w:rsidRPr="00371406">
        <w:rPr>
          <w:color w:val="000000"/>
        </w:rPr>
        <w:t>s területben</w:t>
      </w:r>
      <w:r w:rsidR="00AC69AA" w:rsidRPr="00AC69AA">
        <w:rPr>
          <w:color w:val="000000"/>
        </w:rPr>
        <w:t>!</w:t>
      </w:r>
    </w:p>
    <w:p w14:paraId="42D2DCF9" w14:textId="72ABB40D" w:rsidR="00321A69" w:rsidRPr="00AC69AA" w:rsidRDefault="00321A69" w:rsidP="005256D8">
      <w:pPr>
        <w:numPr>
          <w:ilvl w:val="0"/>
          <w:numId w:val="9"/>
        </w:numPr>
        <w:spacing w:line="288" w:lineRule="auto"/>
        <w:ind w:left="714" w:hanging="357"/>
        <w:jc w:val="both"/>
        <w:rPr>
          <w:color w:val="000000"/>
        </w:rPr>
      </w:pPr>
      <w:r>
        <w:rPr>
          <w:color w:val="000000"/>
        </w:rPr>
        <w:t>Állítson be router-</w:t>
      </w:r>
      <w:proofErr w:type="spellStart"/>
      <w:r>
        <w:rPr>
          <w:color w:val="000000"/>
        </w:rPr>
        <w:t>id</w:t>
      </w:r>
      <w:proofErr w:type="spellEnd"/>
      <w:r>
        <w:rPr>
          <w:color w:val="000000"/>
        </w:rPr>
        <w:t xml:space="preserve"> értékeket: </w:t>
      </w:r>
      <w:r w:rsidRPr="006A61F8">
        <w:rPr>
          <w:rFonts w:ascii="Courier New" w:hAnsi="Courier New" w:cs="Courier New"/>
          <w:color w:val="000000"/>
          <w:sz w:val="22"/>
        </w:rPr>
        <w:t>Mars</w:t>
      </w:r>
      <w:r>
        <w:rPr>
          <w:color w:val="000000"/>
        </w:rPr>
        <w:t>:</w:t>
      </w:r>
      <w:r w:rsidR="00EA15B9">
        <w:rPr>
          <w:color w:val="000000"/>
        </w:rPr>
        <w:t xml:space="preserve"> </w:t>
      </w:r>
      <w:r w:rsidR="00EA15B9" w:rsidRPr="006A61F8">
        <w:rPr>
          <w:b/>
          <w:color w:val="000000"/>
        </w:rPr>
        <w:t>5.5.5.5</w:t>
      </w:r>
      <w:r>
        <w:rPr>
          <w:color w:val="000000"/>
        </w:rPr>
        <w:t xml:space="preserve">, </w:t>
      </w:r>
      <w:r w:rsidR="00EA15B9" w:rsidRPr="006A61F8">
        <w:rPr>
          <w:rFonts w:ascii="Courier New" w:hAnsi="Courier New" w:cs="Courier New"/>
          <w:color w:val="000000"/>
          <w:sz w:val="22"/>
        </w:rPr>
        <w:t>Pluto</w:t>
      </w:r>
      <w:r w:rsidR="00EA15B9">
        <w:rPr>
          <w:color w:val="000000"/>
        </w:rPr>
        <w:t xml:space="preserve">: </w:t>
      </w:r>
      <w:r w:rsidR="00EA15B9" w:rsidRPr="006A61F8">
        <w:rPr>
          <w:b/>
          <w:color w:val="000000"/>
        </w:rPr>
        <w:t>4.4.4.4</w:t>
      </w:r>
      <w:r w:rsidR="00EA15B9">
        <w:rPr>
          <w:color w:val="000000"/>
        </w:rPr>
        <w:t xml:space="preserve">, </w:t>
      </w:r>
      <w:proofErr w:type="spellStart"/>
      <w:r w:rsidR="00EA15B9" w:rsidRPr="006A61F8">
        <w:rPr>
          <w:rFonts w:ascii="Courier New" w:hAnsi="Courier New" w:cs="Courier New"/>
          <w:color w:val="000000"/>
          <w:sz w:val="22"/>
        </w:rPr>
        <w:t>Eris</w:t>
      </w:r>
      <w:proofErr w:type="spellEnd"/>
      <w:r w:rsidR="00EA15B9">
        <w:rPr>
          <w:color w:val="000000"/>
        </w:rPr>
        <w:t>:</w:t>
      </w:r>
      <w:r w:rsidR="006A61F8">
        <w:rPr>
          <w:color w:val="000000"/>
        </w:rPr>
        <w:t xml:space="preserve"> </w:t>
      </w:r>
      <w:r w:rsidR="006A61F8" w:rsidRPr="006A61F8">
        <w:rPr>
          <w:b/>
          <w:color w:val="000000"/>
        </w:rPr>
        <w:t>3.3.3.3</w:t>
      </w:r>
    </w:p>
    <w:p w14:paraId="7E7F63BB" w14:textId="6A0454DA" w:rsidR="00AC69AA" w:rsidRDefault="00AC69AA" w:rsidP="005256D8">
      <w:pPr>
        <w:numPr>
          <w:ilvl w:val="0"/>
          <w:numId w:val="9"/>
        </w:numPr>
        <w:spacing w:line="288" w:lineRule="auto"/>
        <w:jc w:val="both"/>
        <w:rPr>
          <w:color w:val="000000"/>
        </w:rPr>
      </w:pPr>
      <w:r w:rsidRPr="00AC69AA">
        <w:rPr>
          <w:color w:val="000000"/>
        </w:rPr>
        <w:t>Állítsa be a passzív interfészeket!</w:t>
      </w:r>
    </w:p>
    <w:p w14:paraId="43381506" w14:textId="14F0C266" w:rsidR="000B7B6A" w:rsidRPr="00AC69AA" w:rsidRDefault="000B7B6A" w:rsidP="005256D8">
      <w:pPr>
        <w:numPr>
          <w:ilvl w:val="0"/>
          <w:numId w:val="9"/>
        </w:numPr>
        <w:spacing w:line="288" w:lineRule="auto"/>
        <w:jc w:val="both"/>
        <w:rPr>
          <w:color w:val="000000"/>
        </w:rPr>
      </w:pPr>
      <w:r>
        <w:rPr>
          <w:color w:val="000000"/>
        </w:rPr>
        <w:t xml:space="preserve">A referencia sávszélesség értékét </w:t>
      </w:r>
      <w:r w:rsidR="00414797">
        <w:rPr>
          <w:color w:val="000000"/>
        </w:rPr>
        <w:t xml:space="preserve">minden forgalomirányítón állítsa </w:t>
      </w:r>
      <w:r w:rsidR="00414797" w:rsidRPr="00414797">
        <w:rPr>
          <w:b/>
          <w:color w:val="000000"/>
        </w:rPr>
        <w:t xml:space="preserve">10 </w:t>
      </w:r>
      <w:proofErr w:type="spellStart"/>
      <w:r w:rsidR="00D14A68">
        <w:rPr>
          <w:b/>
          <w:color w:val="000000"/>
        </w:rPr>
        <w:t>G</w:t>
      </w:r>
      <w:r w:rsidR="00414797" w:rsidRPr="00414797">
        <w:rPr>
          <w:b/>
          <w:color w:val="000000"/>
        </w:rPr>
        <w:t>bps</w:t>
      </w:r>
      <w:proofErr w:type="spellEnd"/>
      <w:r w:rsidR="00414797">
        <w:rPr>
          <w:color w:val="000000"/>
        </w:rPr>
        <w:t xml:space="preserve"> értékre!</w:t>
      </w:r>
    </w:p>
    <w:p w14:paraId="7821F39E" w14:textId="735E8823" w:rsidR="00AC69AA" w:rsidRPr="00AC69AA" w:rsidRDefault="00AC69AA" w:rsidP="005256D8">
      <w:pPr>
        <w:numPr>
          <w:ilvl w:val="0"/>
          <w:numId w:val="9"/>
        </w:numPr>
        <w:spacing w:line="288" w:lineRule="auto"/>
        <w:jc w:val="both"/>
        <w:rPr>
          <w:color w:val="000000"/>
        </w:rPr>
      </w:pPr>
      <w:r w:rsidRPr="00AC69AA">
        <w:rPr>
          <w:color w:val="000000"/>
        </w:rPr>
        <w:t>Hozzon létre alapértelmezett útvonalat a</w:t>
      </w:r>
      <w:r w:rsidR="00D14A68">
        <w:rPr>
          <w:color w:val="000000"/>
        </w:rPr>
        <w:t>z</w:t>
      </w:r>
      <w:r w:rsidRPr="00AC69AA">
        <w:rPr>
          <w:color w:val="000000"/>
        </w:rPr>
        <w:t xml:space="preserve"> </w:t>
      </w:r>
      <w:proofErr w:type="spellStart"/>
      <w:r w:rsidR="00DF5482">
        <w:rPr>
          <w:rFonts w:ascii="Courier New" w:hAnsi="Courier New" w:cs="Courier New"/>
          <w:color w:val="000000"/>
          <w:sz w:val="22"/>
        </w:rPr>
        <w:t>Eris</w:t>
      </w:r>
      <w:proofErr w:type="spellEnd"/>
      <w:r w:rsidRPr="00AC69AA">
        <w:rPr>
          <w:color w:val="000000"/>
        </w:rPr>
        <w:t xml:space="preserve"> forgalomirányítón, hogy biztosítsa az</w:t>
      </w:r>
      <w:r w:rsidR="006076D0">
        <w:rPr>
          <w:color w:val="000000"/>
        </w:rPr>
        <w:t> </w:t>
      </w:r>
      <w:r w:rsidRPr="00AC69AA">
        <w:rPr>
          <w:color w:val="000000"/>
        </w:rPr>
        <w:t>Internettel való kapcsolatot! Használja a kimenő interfészt!</w:t>
      </w:r>
    </w:p>
    <w:p w14:paraId="498BE9D0" w14:textId="77777777" w:rsidR="00AC69AA" w:rsidRPr="00AC69AA" w:rsidRDefault="00AC69AA" w:rsidP="005256D8">
      <w:pPr>
        <w:numPr>
          <w:ilvl w:val="0"/>
          <w:numId w:val="9"/>
        </w:numPr>
        <w:spacing w:line="288" w:lineRule="auto"/>
        <w:jc w:val="both"/>
        <w:rPr>
          <w:color w:val="000000"/>
        </w:rPr>
      </w:pPr>
      <w:r w:rsidRPr="00AC69AA">
        <w:rPr>
          <w:color w:val="000000"/>
        </w:rPr>
        <w:t>A megfelelő forgalomirányítón az alapértelmezett statikus útvonalat is hirdesse!</w:t>
      </w:r>
    </w:p>
    <w:p w14:paraId="4F9CB790" w14:textId="271D80D5" w:rsidR="00AC69AA" w:rsidRPr="00AC69AA" w:rsidRDefault="00115629" w:rsidP="00B538AC">
      <w:pPr>
        <w:pStyle w:val="Cmsor2"/>
        <w:keepNext/>
        <w:numPr>
          <w:ilvl w:val="0"/>
          <w:numId w:val="14"/>
        </w:numPr>
        <w:spacing w:before="240" w:after="120" w:line="288" w:lineRule="auto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>Vezeték nélküli hálózat</w:t>
      </w:r>
      <w:r w:rsidR="00AC69AA" w:rsidRPr="00AC69AA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beállítása</w:t>
      </w:r>
    </w:p>
    <w:p w14:paraId="520C4375" w14:textId="58F7A9E4" w:rsidR="00AC69AA" w:rsidRPr="00AC69AA" w:rsidRDefault="0097649A" w:rsidP="005256D8">
      <w:pPr>
        <w:numPr>
          <w:ilvl w:val="0"/>
          <w:numId w:val="11"/>
        </w:numPr>
        <w:spacing w:line="288" w:lineRule="auto"/>
        <w:ind w:left="714" w:hanging="357"/>
        <w:jc w:val="both"/>
        <w:rPr>
          <w:color w:val="000000"/>
        </w:rPr>
      </w:pPr>
      <w:r>
        <w:rPr>
          <w:color w:val="000000"/>
        </w:rPr>
        <w:t>A</w:t>
      </w:r>
      <w:r w:rsidR="00BE4474">
        <w:rPr>
          <w:color w:val="000000"/>
        </w:rPr>
        <w:t xml:space="preserve"> </w:t>
      </w:r>
      <w:proofErr w:type="spellStart"/>
      <w:r w:rsidRPr="0097649A">
        <w:rPr>
          <w:rFonts w:ascii="Courier New" w:hAnsi="Courier New" w:cs="Courier New"/>
          <w:color w:val="000000"/>
          <w:sz w:val="22"/>
        </w:rPr>
        <w:t>Pluto_</w:t>
      </w:r>
      <w:r w:rsidR="00BE4474" w:rsidRPr="00BE4474">
        <w:rPr>
          <w:rFonts w:ascii="Courier New" w:hAnsi="Courier New" w:cs="Courier New"/>
          <w:color w:val="000000"/>
          <w:sz w:val="22"/>
        </w:rPr>
        <w:t>WiFi</w:t>
      </w:r>
      <w:proofErr w:type="spellEnd"/>
      <w:r w:rsidR="00BE4474" w:rsidRPr="00BE4474">
        <w:rPr>
          <w:color w:val="000000"/>
          <w:sz w:val="22"/>
        </w:rPr>
        <w:t xml:space="preserve"> </w:t>
      </w:r>
      <w:r w:rsidR="00BE4474">
        <w:rPr>
          <w:color w:val="000000"/>
        </w:rPr>
        <w:t>eszköz</w:t>
      </w:r>
      <w:r w:rsidR="00AC69AA" w:rsidRPr="00AC69AA">
        <w:rPr>
          <w:color w:val="000000"/>
        </w:rPr>
        <w:t xml:space="preserve"> Internet </w:t>
      </w:r>
      <w:proofErr w:type="spellStart"/>
      <w:r w:rsidR="00AC69AA" w:rsidRPr="00AC69AA">
        <w:rPr>
          <w:color w:val="000000"/>
        </w:rPr>
        <w:t>port</w:t>
      </w:r>
      <w:r w:rsidR="00BE4474">
        <w:rPr>
          <w:color w:val="000000"/>
        </w:rPr>
        <w:t>já</w:t>
      </w:r>
      <w:r w:rsidR="00B015AD">
        <w:rPr>
          <w:color w:val="000000"/>
        </w:rPr>
        <w:t>n</w:t>
      </w:r>
      <w:proofErr w:type="spellEnd"/>
      <w:r w:rsidR="00B015AD">
        <w:rPr>
          <w:color w:val="000000"/>
        </w:rPr>
        <w:t xml:space="preserve"> már korábban beállították a megfelelő</w:t>
      </w:r>
      <w:r w:rsidR="00AC69AA" w:rsidRPr="00AC69AA">
        <w:rPr>
          <w:color w:val="000000"/>
        </w:rPr>
        <w:t xml:space="preserve"> statikus IP</w:t>
      </w:r>
      <w:r w:rsidR="00CE066A">
        <w:rPr>
          <w:color w:val="000000"/>
        </w:rPr>
        <w:noBreakHyphen/>
      </w:r>
      <w:r w:rsidR="00AC69AA" w:rsidRPr="00AC69AA">
        <w:rPr>
          <w:color w:val="000000"/>
        </w:rPr>
        <w:t>cím</w:t>
      </w:r>
      <w:r w:rsidR="00B015AD">
        <w:rPr>
          <w:color w:val="000000"/>
        </w:rPr>
        <w:t>et.</w:t>
      </w:r>
    </w:p>
    <w:p w14:paraId="3B84CDE0" w14:textId="7D244231" w:rsidR="00AC69AA" w:rsidRPr="00AC69AA" w:rsidRDefault="00AC69AA" w:rsidP="005256D8">
      <w:pPr>
        <w:numPr>
          <w:ilvl w:val="0"/>
          <w:numId w:val="11"/>
        </w:numPr>
        <w:spacing w:line="288" w:lineRule="auto"/>
        <w:jc w:val="both"/>
        <w:rPr>
          <w:color w:val="000000"/>
        </w:rPr>
      </w:pPr>
      <w:r w:rsidRPr="00AC69AA">
        <w:rPr>
          <w:color w:val="000000"/>
        </w:rPr>
        <w:t xml:space="preserve">A vezetéknélküli hálózat a </w:t>
      </w:r>
      <w:r w:rsidRPr="00CD7681">
        <w:rPr>
          <w:b/>
          <w:color w:val="000000"/>
        </w:rPr>
        <w:t>192.168.</w:t>
      </w:r>
      <w:r w:rsidR="004756B4">
        <w:rPr>
          <w:b/>
          <w:color w:val="000000"/>
        </w:rPr>
        <w:t>88</w:t>
      </w:r>
      <w:r w:rsidRPr="00CD7681">
        <w:rPr>
          <w:b/>
          <w:color w:val="000000"/>
        </w:rPr>
        <w:t>.0/24</w:t>
      </w:r>
      <w:r w:rsidRPr="00AC69AA">
        <w:rPr>
          <w:color w:val="000000"/>
        </w:rPr>
        <w:t xml:space="preserve"> hálózatot használja! A DHCP szerver a</w:t>
      </w:r>
      <w:r w:rsidR="00CD7681">
        <w:rPr>
          <w:color w:val="000000"/>
        </w:rPr>
        <w:t> </w:t>
      </w:r>
      <w:r w:rsidRPr="00CD7681">
        <w:rPr>
          <w:b/>
          <w:color w:val="000000"/>
        </w:rPr>
        <w:t>192.168.</w:t>
      </w:r>
      <w:r w:rsidR="004756B4">
        <w:rPr>
          <w:b/>
          <w:color w:val="000000"/>
        </w:rPr>
        <w:t>88</w:t>
      </w:r>
      <w:r w:rsidRPr="00CD7681">
        <w:rPr>
          <w:b/>
          <w:color w:val="000000"/>
        </w:rPr>
        <w:t>.</w:t>
      </w:r>
      <w:r w:rsidR="004756B4">
        <w:rPr>
          <w:b/>
          <w:color w:val="000000"/>
        </w:rPr>
        <w:t>88-100</w:t>
      </w:r>
      <w:r w:rsidRPr="00AC69AA">
        <w:rPr>
          <w:color w:val="000000"/>
        </w:rPr>
        <w:t xml:space="preserve"> IP</w:t>
      </w:r>
      <w:r w:rsidR="00CD7681">
        <w:rPr>
          <w:color w:val="000000"/>
        </w:rPr>
        <w:noBreakHyphen/>
      </w:r>
      <w:r w:rsidRPr="00AC69AA">
        <w:rPr>
          <w:color w:val="000000"/>
        </w:rPr>
        <w:t>cím</w:t>
      </w:r>
      <w:r w:rsidR="004756B4">
        <w:rPr>
          <w:color w:val="000000"/>
        </w:rPr>
        <w:t>eket oszthassa ki</w:t>
      </w:r>
      <w:r w:rsidRPr="00AC69AA">
        <w:rPr>
          <w:color w:val="000000"/>
        </w:rPr>
        <w:t>!</w:t>
      </w:r>
    </w:p>
    <w:p w14:paraId="0E64E89E" w14:textId="0450CC03" w:rsidR="00482949" w:rsidRPr="00DB6325" w:rsidRDefault="00482949" w:rsidP="005256D8">
      <w:pPr>
        <w:numPr>
          <w:ilvl w:val="0"/>
          <w:numId w:val="11"/>
        </w:numPr>
        <w:spacing w:line="288" w:lineRule="auto"/>
        <w:jc w:val="both"/>
        <w:rPr>
          <w:color w:val="000000"/>
        </w:rPr>
      </w:pPr>
      <w:r>
        <w:rPr>
          <w:color w:val="000000"/>
        </w:rPr>
        <w:t>A kliensek a DHCP kiszolgálótól kapják meg a DNS szerver IP-címét is</w:t>
      </w:r>
      <w:r w:rsidRPr="00DB6325">
        <w:rPr>
          <w:color w:val="000000"/>
        </w:rPr>
        <w:t xml:space="preserve">: </w:t>
      </w:r>
      <w:r w:rsidR="004756B4">
        <w:rPr>
          <w:b/>
          <w:color w:val="000000"/>
        </w:rPr>
        <w:t>7.7.7.7</w:t>
      </w:r>
      <w:r w:rsidRPr="00DB6325">
        <w:rPr>
          <w:color w:val="000000"/>
        </w:rPr>
        <w:t>!</w:t>
      </w:r>
    </w:p>
    <w:p w14:paraId="66EA410E" w14:textId="609E1C0E" w:rsidR="00482949" w:rsidRDefault="00482949" w:rsidP="005256D8">
      <w:pPr>
        <w:numPr>
          <w:ilvl w:val="0"/>
          <w:numId w:val="11"/>
        </w:numPr>
        <w:spacing w:line="288" w:lineRule="auto"/>
        <w:jc w:val="both"/>
        <w:rPr>
          <w:color w:val="000000"/>
        </w:rPr>
      </w:pPr>
      <w:r w:rsidRPr="00DB6325">
        <w:rPr>
          <w:color w:val="000000"/>
        </w:rPr>
        <w:t xml:space="preserve">A </w:t>
      </w:r>
      <w:proofErr w:type="spellStart"/>
      <w:r w:rsidR="001D4BAD">
        <w:rPr>
          <w:rFonts w:ascii="Courier New" w:hAnsi="Courier New" w:cs="Courier New"/>
          <w:color w:val="000000"/>
          <w:sz w:val="22"/>
        </w:rPr>
        <w:t>PlutoSRV</w:t>
      </w:r>
      <w:proofErr w:type="spellEnd"/>
      <w:r w:rsidRPr="00DB6325">
        <w:rPr>
          <w:color w:val="000000"/>
          <w:sz w:val="22"/>
        </w:rPr>
        <w:t xml:space="preserve"> </w:t>
      </w:r>
      <w:r w:rsidRPr="00DB6325">
        <w:rPr>
          <w:color w:val="000000"/>
        </w:rPr>
        <w:t xml:space="preserve">kiszolgálónak </w:t>
      </w:r>
      <w:r w:rsidR="00DB6325" w:rsidRPr="00DB6325">
        <w:rPr>
          <w:color w:val="000000"/>
        </w:rPr>
        <w:t xml:space="preserve">statikusan állítsa be </w:t>
      </w:r>
      <w:r w:rsidRPr="00DB6325">
        <w:rPr>
          <w:color w:val="000000"/>
        </w:rPr>
        <w:t xml:space="preserve">a hálózat </w:t>
      </w:r>
      <w:r w:rsidR="001D4BAD">
        <w:rPr>
          <w:color w:val="000000"/>
        </w:rPr>
        <w:t>második</w:t>
      </w:r>
      <w:r w:rsidRPr="00DB6325">
        <w:rPr>
          <w:color w:val="000000"/>
        </w:rPr>
        <w:t xml:space="preserve"> (</w:t>
      </w:r>
      <w:r w:rsidRPr="00DB6325">
        <w:rPr>
          <w:b/>
          <w:color w:val="000000"/>
        </w:rPr>
        <w:t>192.168.</w:t>
      </w:r>
      <w:r w:rsidR="001D4BAD">
        <w:rPr>
          <w:b/>
          <w:color w:val="000000"/>
        </w:rPr>
        <w:t>88</w:t>
      </w:r>
      <w:r w:rsidRPr="00DB6325">
        <w:rPr>
          <w:b/>
          <w:color w:val="000000"/>
        </w:rPr>
        <w:t>.2</w:t>
      </w:r>
      <w:r w:rsidRPr="00DB6325">
        <w:rPr>
          <w:color w:val="000000"/>
        </w:rPr>
        <w:t>)</w:t>
      </w:r>
      <w:r w:rsidRPr="00BA3986">
        <w:rPr>
          <w:color w:val="000000"/>
        </w:rPr>
        <w:t xml:space="preserve"> IP</w:t>
      </w:r>
      <w:r w:rsidR="00DB6325">
        <w:rPr>
          <w:color w:val="000000"/>
        </w:rPr>
        <w:noBreakHyphen/>
      </w:r>
      <w:r w:rsidRPr="00BA3986">
        <w:rPr>
          <w:color w:val="000000"/>
        </w:rPr>
        <w:t>címét</w:t>
      </w:r>
      <w:r w:rsidR="00B52594">
        <w:rPr>
          <w:color w:val="000000"/>
        </w:rPr>
        <w:t>, az alapértelmezett átjáró és a DNS-kiszolgáló IP-címét</w:t>
      </w:r>
      <w:r w:rsidRPr="00BA3986">
        <w:rPr>
          <w:color w:val="000000"/>
        </w:rPr>
        <w:t>!</w:t>
      </w:r>
    </w:p>
    <w:p w14:paraId="2CA72AD7" w14:textId="6EDE06EE" w:rsidR="001139EA" w:rsidRPr="00BA3986" w:rsidRDefault="001139EA" w:rsidP="005256D8">
      <w:pPr>
        <w:numPr>
          <w:ilvl w:val="0"/>
          <w:numId w:val="11"/>
        </w:numPr>
        <w:spacing w:line="288" w:lineRule="auto"/>
        <w:jc w:val="both"/>
        <w:rPr>
          <w:color w:val="000000"/>
        </w:rPr>
      </w:pPr>
      <w:r w:rsidRPr="00DB6325">
        <w:rPr>
          <w:color w:val="000000"/>
        </w:rPr>
        <w:t xml:space="preserve">A </w:t>
      </w:r>
      <w:proofErr w:type="spellStart"/>
      <w:r>
        <w:rPr>
          <w:rFonts w:ascii="Courier New" w:hAnsi="Courier New" w:cs="Courier New"/>
          <w:color w:val="000000"/>
          <w:sz w:val="22"/>
        </w:rPr>
        <w:t>PlutoPRNT</w:t>
      </w:r>
      <w:proofErr w:type="spellEnd"/>
      <w:r w:rsidRPr="00DB6325">
        <w:rPr>
          <w:color w:val="000000"/>
          <w:sz w:val="22"/>
        </w:rPr>
        <w:t xml:space="preserve"> </w:t>
      </w:r>
      <w:r>
        <w:rPr>
          <w:color w:val="000000"/>
        </w:rPr>
        <w:t>nyomtatónak</w:t>
      </w:r>
      <w:r w:rsidRPr="00DB6325">
        <w:rPr>
          <w:color w:val="000000"/>
        </w:rPr>
        <w:t xml:space="preserve"> statikusan állítsa be a hálózat </w:t>
      </w:r>
      <w:r>
        <w:rPr>
          <w:color w:val="000000"/>
        </w:rPr>
        <w:t>harmadik</w:t>
      </w:r>
      <w:r w:rsidRPr="00DB6325">
        <w:rPr>
          <w:color w:val="000000"/>
        </w:rPr>
        <w:t xml:space="preserve"> (</w:t>
      </w:r>
      <w:r w:rsidRPr="00DB6325">
        <w:rPr>
          <w:b/>
          <w:color w:val="000000"/>
        </w:rPr>
        <w:t>192.168.</w:t>
      </w:r>
      <w:r>
        <w:rPr>
          <w:b/>
          <w:color w:val="000000"/>
        </w:rPr>
        <w:t>88</w:t>
      </w:r>
      <w:r w:rsidRPr="00DB6325">
        <w:rPr>
          <w:b/>
          <w:color w:val="000000"/>
        </w:rPr>
        <w:t>.</w:t>
      </w:r>
      <w:r>
        <w:rPr>
          <w:b/>
          <w:color w:val="000000"/>
        </w:rPr>
        <w:t>3</w:t>
      </w:r>
      <w:r w:rsidRPr="00DB6325">
        <w:rPr>
          <w:color w:val="000000"/>
        </w:rPr>
        <w:t>)</w:t>
      </w:r>
      <w:r w:rsidRPr="00BA3986">
        <w:rPr>
          <w:color w:val="000000"/>
        </w:rPr>
        <w:t xml:space="preserve"> IP</w:t>
      </w:r>
      <w:r>
        <w:rPr>
          <w:color w:val="000000"/>
        </w:rPr>
        <w:noBreakHyphen/>
      </w:r>
      <w:r w:rsidRPr="00BA3986">
        <w:rPr>
          <w:color w:val="000000"/>
        </w:rPr>
        <w:t>címét</w:t>
      </w:r>
      <w:r>
        <w:rPr>
          <w:color w:val="000000"/>
        </w:rPr>
        <w:t>, az alapértelmezett átjáró és a DNS-kiszolgáló IP-címét</w:t>
      </w:r>
      <w:r w:rsidRPr="00BA3986">
        <w:rPr>
          <w:color w:val="000000"/>
        </w:rPr>
        <w:t>!</w:t>
      </w:r>
    </w:p>
    <w:p w14:paraId="43CEB577" w14:textId="32CF4CD4" w:rsidR="00482949" w:rsidRPr="00BA3986" w:rsidRDefault="00482949" w:rsidP="005256D8">
      <w:pPr>
        <w:numPr>
          <w:ilvl w:val="0"/>
          <w:numId w:val="11"/>
        </w:numPr>
        <w:spacing w:line="288" w:lineRule="auto"/>
        <w:jc w:val="both"/>
        <w:rPr>
          <w:color w:val="000000"/>
        </w:rPr>
      </w:pPr>
      <w:r w:rsidRPr="00BA3986">
        <w:rPr>
          <w:color w:val="000000"/>
        </w:rPr>
        <w:t xml:space="preserve">Az SSID a </w:t>
      </w:r>
      <w:r w:rsidR="001D4BAD">
        <w:rPr>
          <w:b/>
          <w:color w:val="000000"/>
        </w:rPr>
        <w:t>PLUTO</w:t>
      </w:r>
      <w:r w:rsidRPr="00BA3986">
        <w:rPr>
          <w:color w:val="000000"/>
        </w:rPr>
        <w:t xml:space="preserve"> legyen, melynek a szórását tiltsa le!</w:t>
      </w:r>
    </w:p>
    <w:p w14:paraId="232310B9" w14:textId="429674CA" w:rsidR="00482949" w:rsidRDefault="00DB6325" w:rsidP="005256D8">
      <w:pPr>
        <w:numPr>
          <w:ilvl w:val="0"/>
          <w:numId w:val="11"/>
        </w:numPr>
        <w:spacing w:line="288" w:lineRule="auto"/>
        <w:jc w:val="both"/>
        <w:rPr>
          <w:color w:val="000000"/>
        </w:rPr>
      </w:pPr>
      <w:r w:rsidRPr="00AC69AA">
        <w:rPr>
          <w:color w:val="000000"/>
        </w:rPr>
        <w:t xml:space="preserve">Csatlakozzon a </w:t>
      </w:r>
      <w:r w:rsidR="001D4BAD" w:rsidRPr="001D4BAD">
        <w:rPr>
          <w:color w:val="000000"/>
        </w:rPr>
        <w:t>vezetéknélküli kliensekről</w:t>
      </w:r>
      <w:r w:rsidRPr="00AC69AA">
        <w:rPr>
          <w:color w:val="000000"/>
        </w:rPr>
        <w:t xml:space="preserve"> a </w:t>
      </w:r>
      <w:r w:rsidR="001D4BAD">
        <w:rPr>
          <w:rFonts w:ascii="Courier New" w:hAnsi="Courier New" w:cs="Courier New"/>
          <w:color w:val="000000"/>
          <w:sz w:val="22"/>
        </w:rPr>
        <w:t>Pluto_W</w:t>
      </w:r>
      <w:r w:rsidRPr="00CD7681">
        <w:rPr>
          <w:rFonts w:ascii="Courier New" w:hAnsi="Courier New" w:cs="Courier New"/>
          <w:color w:val="000000"/>
          <w:sz w:val="22"/>
        </w:rPr>
        <w:t>iFi</w:t>
      </w:r>
      <w:r w:rsidRPr="00AC69AA">
        <w:rPr>
          <w:color w:val="000000"/>
        </w:rPr>
        <w:t xml:space="preserve"> eszközhöz! </w:t>
      </w:r>
    </w:p>
    <w:p w14:paraId="752CC6FA" w14:textId="4109F258" w:rsidR="002936DD" w:rsidRDefault="002936DD" w:rsidP="002936DD">
      <w:pPr>
        <w:spacing w:before="100" w:beforeAutospacing="1" w:after="100" w:afterAutospacing="1" w:line="288" w:lineRule="auto"/>
        <w:jc w:val="both"/>
        <w:rPr>
          <w:color w:val="000000"/>
          <w:sz w:val="26"/>
          <w:szCs w:val="26"/>
        </w:rPr>
      </w:pPr>
      <w:r w:rsidRPr="002936DD">
        <w:rPr>
          <w:color w:val="000000"/>
          <w:sz w:val="26"/>
          <w:szCs w:val="26"/>
        </w:rPr>
        <w:t xml:space="preserve">Tesztelje a hálózat működését: Minden eszköznek el kell érnie a </w:t>
      </w:r>
      <w:r w:rsidRPr="002936DD">
        <w:rPr>
          <w:b/>
          <w:color w:val="000000"/>
          <w:sz w:val="26"/>
          <w:szCs w:val="26"/>
        </w:rPr>
        <w:t xml:space="preserve">www.net.hu </w:t>
      </w:r>
      <w:r w:rsidRPr="002936DD">
        <w:rPr>
          <w:color w:val="000000"/>
          <w:sz w:val="26"/>
          <w:szCs w:val="26"/>
        </w:rPr>
        <w:t>weboldalt!</w:t>
      </w:r>
    </w:p>
    <w:p w14:paraId="35A2E5A6" w14:textId="77777777" w:rsidR="009C0E30" w:rsidRPr="002936DD" w:rsidRDefault="009C0E30" w:rsidP="002936DD">
      <w:pPr>
        <w:spacing w:before="100" w:beforeAutospacing="1" w:after="100" w:afterAutospacing="1" w:line="288" w:lineRule="auto"/>
        <w:jc w:val="both"/>
        <w:rPr>
          <w:color w:val="000000"/>
          <w:sz w:val="26"/>
          <w:szCs w:val="26"/>
        </w:rPr>
      </w:pPr>
    </w:p>
    <w:sectPr w:rsidR="009C0E30" w:rsidRPr="002936DD" w:rsidSect="00AC69AA">
      <w:footerReference w:type="default" r:id="rId8"/>
      <w:pgSz w:w="11906" w:h="16838"/>
      <w:pgMar w:top="1134" w:right="1134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A58BE" w14:textId="77777777" w:rsidR="00BA5FED" w:rsidRDefault="00BA5FED">
      <w:r>
        <w:separator/>
      </w:r>
    </w:p>
  </w:endnote>
  <w:endnote w:type="continuationSeparator" w:id="0">
    <w:p w14:paraId="1773BD28" w14:textId="77777777" w:rsidR="00BA5FED" w:rsidRDefault="00BA5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66698192"/>
      <w:docPartObj>
        <w:docPartGallery w:val="Page Numbers (Bottom of Page)"/>
        <w:docPartUnique/>
      </w:docPartObj>
    </w:sdtPr>
    <w:sdtEndPr/>
    <w:sdtContent>
      <w:p w14:paraId="21E2CDCA" w14:textId="5AE993FA" w:rsidR="00E16D3E" w:rsidRDefault="00E16D3E" w:rsidP="00E16D3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4D7237" w14:textId="77777777" w:rsidR="00BA5FED" w:rsidRDefault="00BA5FED">
      <w:r>
        <w:separator/>
      </w:r>
    </w:p>
  </w:footnote>
  <w:footnote w:type="continuationSeparator" w:id="0">
    <w:p w14:paraId="018E8E98" w14:textId="77777777" w:rsidR="00BA5FED" w:rsidRDefault="00BA5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25A88"/>
    <w:multiLevelType w:val="multilevel"/>
    <w:tmpl w:val="D6EA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82346"/>
    <w:multiLevelType w:val="multilevel"/>
    <w:tmpl w:val="FCCCE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53C9F"/>
    <w:multiLevelType w:val="multilevel"/>
    <w:tmpl w:val="D3FAA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492E2A"/>
    <w:multiLevelType w:val="multilevel"/>
    <w:tmpl w:val="8AD0D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3959CE"/>
    <w:multiLevelType w:val="multilevel"/>
    <w:tmpl w:val="1F382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640B9E"/>
    <w:multiLevelType w:val="multilevel"/>
    <w:tmpl w:val="A25C3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214531"/>
    <w:multiLevelType w:val="multilevel"/>
    <w:tmpl w:val="66FC3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F37035"/>
    <w:multiLevelType w:val="multilevel"/>
    <w:tmpl w:val="6CF67F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3813845"/>
    <w:multiLevelType w:val="multilevel"/>
    <w:tmpl w:val="FF481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EC55EF"/>
    <w:multiLevelType w:val="multilevel"/>
    <w:tmpl w:val="F258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9F3634"/>
    <w:multiLevelType w:val="multilevel"/>
    <w:tmpl w:val="33CEC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EB177E"/>
    <w:multiLevelType w:val="hybridMultilevel"/>
    <w:tmpl w:val="9CE21A50"/>
    <w:lvl w:ilvl="0" w:tplc="9768FD7C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  <w:lvl w:ilvl="1" w:tplc="CEF4EDEA">
      <w:start w:val="2"/>
      <w:numFmt w:val="bullet"/>
      <w:pStyle w:val="fels2"/>
      <w:lvlText w:val="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ED11A40"/>
    <w:multiLevelType w:val="multilevel"/>
    <w:tmpl w:val="03C63D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A991319"/>
    <w:multiLevelType w:val="multilevel"/>
    <w:tmpl w:val="D1868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1B16A1"/>
    <w:multiLevelType w:val="multilevel"/>
    <w:tmpl w:val="A8DC7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10"/>
  </w:num>
  <w:num w:numId="9">
    <w:abstractNumId w:val="6"/>
  </w:num>
  <w:num w:numId="10">
    <w:abstractNumId w:val="14"/>
  </w:num>
  <w:num w:numId="11">
    <w:abstractNumId w:val="4"/>
  </w:num>
  <w:num w:numId="12">
    <w:abstractNumId w:val="3"/>
  </w:num>
  <w:num w:numId="13">
    <w:abstractNumId w:val="13"/>
  </w:num>
  <w:num w:numId="14">
    <w:abstractNumId w:val="7"/>
  </w:num>
  <w:num w:numId="1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41"/>
    <w:rsid w:val="000010EE"/>
    <w:rsid w:val="000051A3"/>
    <w:rsid w:val="00005313"/>
    <w:rsid w:val="00015CBE"/>
    <w:rsid w:val="000163DB"/>
    <w:rsid w:val="00017C5D"/>
    <w:rsid w:val="00020B31"/>
    <w:rsid w:val="0002294E"/>
    <w:rsid w:val="00023640"/>
    <w:rsid w:val="00024D06"/>
    <w:rsid w:val="00025801"/>
    <w:rsid w:val="0003159D"/>
    <w:rsid w:val="000339BF"/>
    <w:rsid w:val="000345AE"/>
    <w:rsid w:val="00040708"/>
    <w:rsid w:val="000431B4"/>
    <w:rsid w:val="00043D4F"/>
    <w:rsid w:val="00044A35"/>
    <w:rsid w:val="00050405"/>
    <w:rsid w:val="00050FA3"/>
    <w:rsid w:val="0006051D"/>
    <w:rsid w:val="00061FEC"/>
    <w:rsid w:val="000647A6"/>
    <w:rsid w:val="00065170"/>
    <w:rsid w:val="00065AA9"/>
    <w:rsid w:val="00071C7D"/>
    <w:rsid w:val="00074530"/>
    <w:rsid w:val="00075716"/>
    <w:rsid w:val="000767FC"/>
    <w:rsid w:val="00081DA2"/>
    <w:rsid w:val="00082363"/>
    <w:rsid w:val="00084D77"/>
    <w:rsid w:val="00085360"/>
    <w:rsid w:val="00090401"/>
    <w:rsid w:val="000931E6"/>
    <w:rsid w:val="00094A17"/>
    <w:rsid w:val="000959CA"/>
    <w:rsid w:val="000A0F3A"/>
    <w:rsid w:val="000A4260"/>
    <w:rsid w:val="000A665B"/>
    <w:rsid w:val="000A6CBA"/>
    <w:rsid w:val="000A76C4"/>
    <w:rsid w:val="000B0E45"/>
    <w:rsid w:val="000B3E52"/>
    <w:rsid w:val="000B51EE"/>
    <w:rsid w:val="000B65C3"/>
    <w:rsid w:val="000B70D6"/>
    <w:rsid w:val="000B7B6A"/>
    <w:rsid w:val="000C20D0"/>
    <w:rsid w:val="000C3190"/>
    <w:rsid w:val="000C3619"/>
    <w:rsid w:val="000C4712"/>
    <w:rsid w:val="000C5D64"/>
    <w:rsid w:val="000C6C2A"/>
    <w:rsid w:val="000D1BD3"/>
    <w:rsid w:val="000D4030"/>
    <w:rsid w:val="000D7D34"/>
    <w:rsid w:val="000F074E"/>
    <w:rsid w:val="0010280D"/>
    <w:rsid w:val="00103092"/>
    <w:rsid w:val="00111000"/>
    <w:rsid w:val="001131E2"/>
    <w:rsid w:val="001139EA"/>
    <w:rsid w:val="001144FF"/>
    <w:rsid w:val="00115629"/>
    <w:rsid w:val="00116141"/>
    <w:rsid w:val="00116E19"/>
    <w:rsid w:val="00120562"/>
    <w:rsid w:val="00122648"/>
    <w:rsid w:val="00140E32"/>
    <w:rsid w:val="00141D18"/>
    <w:rsid w:val="00141F8B"/>
    <w:rsid w:val="00145BA0"/>
    <w:rsid w:val="00151923"/>
    <w:rsid w:val="001521F3"/>
    <w:rsid w:val="001536C3"/>
    <w:rsid w:val="00154145"/>
    <w:rsid w:val="001569E9"/>
    <w:rsid w:val="00157464"/>
    <w:rsid w:val="00162721"/>
    <w:rsid w:val="0016394E"/>
    <w:rsid w:val="001650A7"/>
    <w:rsid w:val="001716E3"/>
    <w:rsid w:val="001731E4"/>
    <w:rsid w:val="00173840"/>
    <w:rsid w:val="001809E4"/>
    <w:rsid w:val="00184780"/>
    <w:rsid w:val="0018500D"/>
    <w:rsid w:val="0019146D"/>
    <w:rsid w:val="00193B18"/>
    <w:rsid w:val="00193F9D"/>
    <w:rsid w:val="00195C81"/>
    <w:rsid w:val="00195E42"/>
    <w:rsid w:val="001965BC"/>
    <w:rsid w:val="001A450A"/>
    <w:rsid w:val="001A73B3"/>
    <w:rsid w:val="001B1783"/>
    <w:rsid w:val="001B2984"/>
    <w:rsid w:val="001B29BB"/>
    <w:rsid w:val="001B3439"/>
    <w:rsid w:val="001B426F"/>
    <w:rsid w:val="001B658F"/>
    <w:rsid w:val="001D1943"/>
    <w:rsid w:val="001D275F"/>
    <w:rsid w:val="001D4771"/>
    <w:rsid w:val="001D4AC7"/>
    <w:rsid w:val="001D4BAD"/>
    <w:rsid w:val="001E25EC"/>
    <w:rsid w:val="001E5FDD"/>
    <w:rsid w:val="001E66EC"/>
    <w:rsid w:val="001F3A61"/>
    <w:rsid w:val="001F5918"/>
    <w:rsid w:val="002009EE"/>
    <w:rsid w:val="002029F9"/>
    <w:rsid w:val="00206596"/>
    <w:rsid w:val="002066A0"/>
    <w:rsid w:val="00215149"/>
    <w:rsid w:val="00215C90"/>
    <w:rsid w:val="00216AB2"/>
    <w:rsid w:val="00221FF8"/>
    <w:rsid w:val="00223EBE"/>
    <w:rsid w:val="002242DC"/>
    <w:rsid w:val="00235882"/>
    <w:rsid w:val="002368EE"/>
    <w:rsid w:val="002412D5"/>
    <w:rsid w:val="002415AB"/>
    <w:rsid w:val="00243716"/>
    <w:rsid w:val="00257F09"/>
    <w:rsid w:val="00262FCF"/>
    <w:rsid w:val="002758DC"/>
    <w:rsid w:val="002832C6"/>
    <w:rsid w:val="002836EC"/>
    <w:rsid w:val="0028513F"/>
    <w:rsid w:val="00285643"/>
    <w:rsid w:val="00292A4E"/>
    <w:rsid w:val="0029300B"/>
    <w:rsid w:val="0029311D"/>
    <w:rsid w:val="00293550"/>
    <w:rsid w:val="002936DD"/>
    <w:rsid w:val="00293D4D"/>
    <w:rsid w:val="00297384"/>
    <w:rsid w:val="002A040C"/>
    <w:rsid w:val="002B5B19"/>
    <w:rsid w:val="002B6EB6"/>
    <w:rsid w:val="002B6EF5"/>
    <w:rsid w:val="002B7C4A"/>
    <w:rsid w:val="002C2A2F"/>
    <w:rsid w:val="002D198D"/>
    <w:rsid w:val="002D3CD5"/>
    <w:rsid w:val="002D7E71"/>
    <w:rsid w:val="002E0E31"/>
    <w:rsid w:val="002F0217"/>
    <w:rsid w:val="002F539E"/>
    <w:rsid w:val="002F56AC"/>
    <w:rsid w:val="002F689C"/>
    <w:rsid w:val="00300A39"/>
    <w:rsid w:val="0030196D"/>
    <w:rsid w:val="00305AE9"/>
    <w:rsid w:val="00312124"/>
    <w:rsid w:val="00314106"/>
    <w:rsid w:val="003148BB"/>
    <w:rsid w:val="00321A69"/>
    <w:rsid w:val="00323622"/>
    <w:rsid w:val="0032561F"/>
    <w:rsid w:val="00326D7F"/>
    <w:rsid w:val="003322A5"/>
    <w:rsid w:val="0033502D"/>
    <w:rsid w:val="00340E2B"/>
    <w:rsid w:val="00345E8C"/>
    <w:rsid w:val="00346C61"/>
    <w:rsid w:val="00350E28"/>
    <w:rsid w:val="003527CC"/>
    <w:rsid w:val="00354BC9"/>
    <w:rsid w:val="00355C95"/>
    <w:rsid w:val="003562C0"/>
    <w:rsid w:val="00357F1E"/>
    <w:rsid w:val="0036121C"/>
    <w:rsid w:val="003629C4"/>
    <w:rsid w:val="0036435D"/>
    <w:rsid w:val="00365031"/>
    <w:rsid w:val="003657C1"/>
    <w:rsid w:val="003663F8"/>
    <w:rsid w:val="00367836"/>
    <w:rsid w:val="00371406"/>
    <w:rsid w:val="00373120"/>
    <w:rsid w:val="00374550"/>
    <w:rsid w:val="003748AA"/>
    <w:rsid w:val="003771A5"/>
    <w:rsid w:val="003808C2"/>
    <w:rsid w:val="00395527"/>
    <w:rsid w:val="00395859"/>
    <w:rsid w:val="00396D4E"/>
    <w:rsid w:val="003A0477"/>
    <w:rsid w:val="003A11ED"/>
    <w:rsid w:val="003A17D7"/>
    <w:rsid w:val="003A2600"/>
    <w:rsid w:val="003A3084"/>
    <w:rsid w:val="003A339A"/>
    <w:rsid w:val="003A4857"/>
    <w:rsid w:val="003A4BA0"/>
    <w:rsid w:val="003B2194"/>
    <w:rsid w:val="003B338A"/>
    <w:rsid w:val="003B411C"/>
    <w:rsid w:val="003B7157"/>
    <w:rsid w:val="003C2786"/>
    <w:rsid w:val="003C278D"/>
    <w:rsid w:val="003C41D7"/>
    <w:rsid w:val="003C444B"/>
    <w:rsid w:val="003C4616"/>
    <w:rsid w:val="003C4734"/>
    <w:rsid w:val="003C55A4"/>
    <w:rsid w:val="003C6FE3"/>
    <w:rsid w:val="003D0974"/>
    <w:rsid w:val="003D4C62"/>
    <w:rsid w:val="003E0721"/>
    <w:rsid w:val="003E0F24"/>
    <w:rsid w:val="003E5D64"/>
    <w:rsid w:val="003F079B"/>
    <w:rsid w:val="003F3214"/>
    <w:rsid w:val="003F38AA"/>
    <w:rsid w:val="003F4E87"/>
    <w:rsid w:val="003F71C0"/>
    <w:rsid w:val="003F7B16"/>
    <w:rsid w:val="0040567B"/>
    <w:rsid w:val="00405EF0"/>
    <w:rsid w:val="00411E83"/>
    <w:rsid w:val="00414797"/>
    <w:rsid w:val="00416A05"/>
    <w:rsid w:val="00436F9E"/>
    <w:rsid w:val="00440D17"/>
    <w:rsid w:val="004416D4"/>
    <w:rsid w:val="00441E32"/>
    <w:rsid w:val="004434F9"/>
    <w:rsid w:val="00447830"/>
    <w:rsid w:val="0045104E"/>
    <w:rsid w:val="00452C1A"/>
    <w:rsid w:val="004567C8"/>
    <w:rsid w:val="00456B4D"/>
    <w:rsid w:val="00461C62"/>
    <w:rsid w:val="00465211"/>
    <w:rsid w:val="0046608B"/>
    <w:rsid w:val="004673C5"/>
    <w:rsid w:val="00473B8C"/>
    <w:rsid w:val="004756B4"/>
    <w:rsid w:val="004810A4"/>
    <w:rsid w:val="00482949"/>
    <w:rsid w:val="00493113"/>
    <w:rsid w:val="00495729"/>
    <w:rsid w:val="00495D08"/>
    <w:rsid w:val="004A2375"/>
    <w:rsid w:val="004A2DE6"/>
    <w:rsid w:val="004A2E2B"/>
    <w:rsid w:val="004A2F76"/>
    <w:rsid w:val="004A6C4B"/>
    <w:rsid w:val="004B38C5"/>
    <w:rsid w:val="004B4651"/>
    <w:rsid w:val="004C40DD"/>
    <w:rsid w:val="004C70C4"/>
    <w:rsid w:val="004D0D04"/>
    <w:rsid w:val="004D0DF9"/>
    <w:rsid w:val="004E0D3E"/>
    <w:rsid w:val="004F1141"/>
    <w:rsid w:val="004F1256"/>
    <w:rsid w:val="00501911"/>
    <w:rsid w:val="00501D01"/>
    <w:rsid w:val="005053C1"/>
    <w:rsid w:val="00511E8D"/>
    <w:rsid w:val="00515164"/>
    <w:rsid w:val="005171E8"/>
    <w:rsid w:val="005219C1"/>
    <w:rsid w:val="005232AB"/>
    <w:rsid w:val="005256D8"/>
    <w:rsid w:val="005278D3"/>
    <w:rsid w:val="00531756"/>
    <w:rsid w:val="00536A41"/>
    <w:rsid w:val="00543A79"/>
    <w:rsid w:val="00551814"/>
    <w:rsid w:val="00552E37"/>
    <w:rsid w:val="00554C33"/>
    <w:rsid w:val="005569A8"/>
    <w:rsid w:val="0056408B"/>
    <w:rsid w:val="00570440"/>
    <w:rsid w:val="00575711"/>
    <w:rsid w:val="00577C23"/>
    <w:rsid w:val="00580AC1"/>
    <w:rsid w:val="005829E9"/>
    <w:rsid w:val="00585456"/>
    <w:rsid w:val="005909C8"/>
    <w:rsid w:val="00591DFE"/>
    <w:rsid w:val="00593B50"/>
    <w:rsid w:val="005A39A4"/>
    <w:rsid w:val="005A5069"/>
    <w:rsid w:val="005A50A7"/>
    <w:rsid w:val="005B087D"/>
    <w:rsid w:val="005B38A8"/>
    <w:rsid w:val="005B4EA2"/>
    <w:rsid w:val="005C0530"/>
    <w:rsid w:val="005C3A35"/>
    <w:rsid w:val="005C49A7"/>
    <w:rsid w:val="005C5F0B"/>
    <w:rsid w:val="005C6C48"/>
    <w:rsid w:val="005D5520"/>
    <w:rsid w:val="005E60F7"/>
    <w:rsid w:val="005F2105"/>
    <w:rsid w:val="005F2B90"/>
    <w:rsid w:val="005F476B"/>
    <w:rsid w:val="00602F91"/>
    <w:rsid w:val="006076D0"/>
    <w:rsid w:val="006217D1"/>
    <w:rsid w:val="006325E5"/>
    <w:rsid w:val="00632FBB"/>
    <w:rsid w:val="006420A6"/>
    <w:rsid w:val="0064495E"/>
    <w:rsid w:val="00645E5A"/>
    <w:rsid w:val="00654E3C"/>
    <w:rsid w:val="00661BE5"/>
    <w:rsid w:val="00667D44"/>
    <w:rsid w:val="006724B9"/>
    <w:rsid w:val="0067272C"/>
    <w:rsid w:val="00672C18"/>
    <w:rsid w:val="00673137"/>
    <w:rsid w:val="006734D7"/>
    <w:rsid w:val="00673F2A"/>
    <w:rsid w:val="006766D6"/>
    <w:rsid w:val="006850A0"/>
    <w:rsid w:val="006865B6"/>
    <w:rsid w:val="00686A79"/>
    <w:rsid w:val="006870F3"/>
    <w:rsid w:val="00690A7B"/>
    <w:rsid w:val="00693EFF"/>
    <w:rsid w:val="006A3807"/>
    <w:rsid w:val="006A61F8"/>
    <w:rsid w:val="006B7061"/>
    <w:rsid w:val="006B730A"/>
    <w:rsid w:val="006E1CFB"/>
    <w:rsid w:val="006E310E"/>
    <w:rsid w:val="006E7B14"/>
    <w:rsid w:val="006F2487"/>
    <w:rsid w:val="006F2F59"/>
    <w:rsid w:val="006F4904"/>
    <w:rsid w:val="00705882"/>
    <w:rsid w:val="007141C7"/>
    <w:rsid w:val="007147FF"/>
    <w:rsid w:val="00727A8A"/>
    <w:rsid w:val="00731777"/>
    <w:rsid w:val="00743456"/>
    <w:rsid w:val="0074469A"/>
    <w:rsid w:val="00745984"/>
    <w:rsid w:val="00745EAB"/>
    <w:rsid w:val="0075031C"/>
    <w:rsid w:val="00750917"/>
    <w:rsid w:val="007535BA"/>
    <w:rsid w:val="007714CF"/>
    <w:rsid w:val="007764F6"/>
    <w:rsid w:val="007812F6"/>
    <w:rsid w:val="00781BF8"/>
    <w:rsid w:val="00782B29"/>
    <w:rsid w:val="00784526"/>
    <w:rsid w:val="00790D1A"/>
    <w:rsid w:val="007A2E6C"/>
    <w:rsid w:val="007B033D"/>
    <w:rsid w:val="007B0E74"/>
    <w:rsid w:val="007B3D28"/>
    <w:rsid w:val="007B44EF"/>
    <w:rsid w:val="007C103E"/>
    <w:rsid w:val="007C1FCD"/>
    <w:rsid w:val="007C374B"/>
    <w:rsid w:val="007C65CD"/>
    <w:rsid w:val="007D0B92"/>
    <w:rsid w:val="007D4F69"/>
    <w:rsid w:val="007D71CF"/>
    <w:rsid w:val="007E037D"/>
    <w:rsid w:val="007E1134"/>
    <w:rsid w:val="007E357E"/>
    <w:rsid w:val="007E5842"/>
    <w:rsid w:val="007E5EEB"/>
    <w:rsid w:val="007F2194"/>
    <w:rsid w:val="007F32A9"/>
    <w:rsid w:val="007F65FE"/>
    <w:rsid w:val="00802AC3"/>
    <w:rsid w:val="00802B74"/>
    <w:rsid w:val="00831467"/>
    <w:rsid w:val="00833BCA"/>
    <w:rsid w:val="00837728"/>
    <w:rsid w:val="00837C5A"/>
    <w:rsid w:val="00837F8B"/>
    <w:rsid w:val="00840A97"/>
    <w:rsid w:val="008532B2"/>
    <w:rsid w:val="00853B59"/>
    <w:rsid w:val="00854661"/>
    <w:rsid w:val="00861DD2"/>
    <w:rsid w:val="00871547"/>
    <w:rsid w:val="008750FE"/>
    <w:rsid w:val="00881530"/>
    <w:rsid w:val="008916CC"/>
    <w:rsid w:val="00891F4A"/>
    <w:rsid w:val="008933FD"/>
    <w:rsid w:val="008979D8"/>
    <w:rsid w:val="008A013A"/>
    <w:rsid w:val="008A0B04"/>
    <w:rsid w:val="008A12E9"/>
    <w:rsid w:val="008A66AA"/>
    <w:rsid w:val="008B0C24"/>
    <w:rsid w:val="008B1021"/>
    <w:rsid w:val="008B22FA"/>
    <w:rsid w:val="008B2E78"/>
    <w:rsid w:val="008D6A00"/>
    <w:rsid w:val="008E1BE0"/>
    <w:rsid w:val="008E20DF"/>
    <w:rsid w:val="008E2708"/>
    <w:rsid w:val="008E2CF7"/>
    <w:rsid w:val="008E33A5"/>
    <w:rsid w:val="008E420B"/>
    <w:rsid w:val="008E69DF"/>
    <w:rsid w:val="008E6B33"/>
    <w:rsid w:val="008F4119"/>
    <w:rsid w:val="008F54EA"/>
    <w:rsid w:val="008F5643"/>
    <w:rsid w:val="008F7269"/>
    <w:rsid w:val="009007DD"/>
    <w:rsid w:val="00902EBA"/>
    <w:rsid w:val="009044BA"/>
    <w:rsid w:val="0091449D"/>
    <w:rsid w:val="00916993"/>
    <w:rsid w:val="00921359"/>
    <w:rsid w:val="00922343"/>
    <w:rsid w:val="009230E8"/>
    <w:rsid w:val="00925674"/>
    <w:rsid w:val="009269B8"/>
    <w:rsid w:val="009356F4"/>
    <w:rsid w:val="00936A48"/>
    <w:rsid w:val="00941AD8"/>
    <w:rsid w:val="0094461C"/>
    <w:rsid w:val="009465E7"/>
    <w:rsid w:val="00946613"/>
    <w:rsid w:val="00950377"/>
    <w:rsid w:val="009518BB"/>
    <w:rsid w:val="00951B13"/>
    <w:rsid w:val="00951C63"/>
    <w:rsid w:val="0095368B"/>
    <w:rsid w:val="00955F34"/>
    <w:rsid w:val="00960255"/>
    <w:rsid w:val="009617A9"/>
    <w:rsid w:val="00966440"/>
    <w:rsid w:val="00966D14"/>
    <w:rsid w:val="00974FB7"/>
    <w:rsid w:val="0097649A"/>
    <w:rsid w:val="00987689"/>
    <w:rsid w:val="009924C9"/>
    <w:rsid w:val="009975D6"/>
    <w:rsid w:val="00997697"/>
    <w:rsid w:val="009A00AD"/>
    <w:rsid w:val="009A1A02"/>
    <w:rsid w:val="009A626C"/>
    <w:rsid w:val="009B0915"/>
    <w:rsid w:val="009B5563"/>
    <w:rsid w:val="009B7408"/>
    <w:rsid w:val="009C0E30"/>
    <w:rsid w:val="009C1E9C"/>
    <w:rsid w:val="009C4C53"/>
    <w:rsid w:val="009C6027"/>
    <w:rsid w:val="009C6AD3"/>
    <w:rsid w:val="009C6CC1"/>
    <w:rsid w:val="009C74A3"/>
    <w:rsid w:val="009D4748"/>
    <w:rsid w:val="009D692A"/>
    <w:rsid w:val="009E05D1"/>
    <w:rsid w:val="009E4C3A"/>
    <w:rsid w:val="009F0955"/>
    <w:rsid w:val="009F1509"/>
    <w:rsid w:val="009F7D38"/>
    <w:rsid w:val="00A000AA"/>
    <w:rsid w:val="00A014BA"/>
    <w:rsid w:val="00A04D68"/>
    <w:rsid w:val="00A11B9E"/>
    <w:rsid w:val="00A14C28"/>
    <w:rsid w:val="00A21B7C"/>
    <w:rsid w:val="00A32D1B"/>
    <w:rsid w:val="00A32E98"/>
    <w:rsid w:val="00A33EDF"/>
    <w:rsid w:val="00A34442"/>
    <w:rsid w:val="00A41FEA"/>
    <w:rsid w:val="00A4200B"/>
    <w:rsid w:val="00A4309F"/>
    <w:rsid w:val="00A54155"/>
    <w:rsid w:val="00A57708"/>
    <w:rsid w:val="00A57720"/>
    <w:rsid w:val="00A578C6"/>
    <w:rsid w:val="00A61668"/>
    <w:rsid w:val="00A70348"/>
    <w:rsid w:val="00A772D9"/>
    <w:rsid w:val="00A928DA"/>
    <w:rsid w:val="00A95E67"/>
    <w:rsid w:val="00AA02F0"/>
    <w:rsid w:val="00AA2F63"/>
    <w:rsid w:val="00AA4D88"/>
    <w:rsid w:val="00AB358C"/>
    <w:rsid w:val="00AB3EA0"/>
    <w:rsid w:val="00AB5E66"/>
    <w:rsid w:val="00AC15C0"/>
    <w:rsid w:val="00AC45FA"/>
    <w:rsid w:val="00AC69AA"/>
    <w:rsid w:val="00AC76C7"/>
    <w:rsid w:val="00AC7CF2"/>
    <w:rsid w:val="00AE2E07"/>
    <w:rsid w:val="00AE31A7"/>
    <w:rsid w:val="00AE7A67"/>
    <w:rsid w:val="00AF50CF"/>
    <w:rsid w:val="00AF55C3"/>
    <w:rsid w:val="00AF5F7E"/>
    <w:rsid w:val="00B00B39"/>
    <w:rsid w:val="00B015AD"/>
    <w:rsid w:val="00B05BA2"/>
    <w:rsid w:val="00B132ED"/>
    <w:rsid w:val="00B156E9"/>
    <w:rsid w:val="00B20E4D"/>
    <w:rsid w:val="00B22303"/>
    <w:rsid w:val="00B22D60"/>
    <w:rsid w:val="00B2477B"/>
    <w:rsid w:val="00B27F6E"/>
    <w:rsid w:val="00B31DB5"/>
    <w:rsid w:val="00B34724"/>
    <w:rsid w:val="00B35800"/>
    <w:rsid w:val="00B3775E"/>
    <w:rsid w:val="00B42FF7"/>
    <w:rsid w:val="00B52594"/>
    <w:rsid w:val="00B538AC"/>
    <w:rsid w:val="00B6013B"/>
    <w:rsid w:val="00B62077"/>
    <w:rsid w:val="00B649A5"/>
    <w:rsid w:val="00B8108E"/>
    <w:rsid w:val="00B8267C"/>
    <w:rsid w:val="00B85654"/>
    <w:rsid w:val="00B85902"/>
    <w:rsid w:val="00B87DED"/>
    <w:rsid w:val="00B941C9"/>
    <w:rsid w:val="00BA009C"/>
    <w:rsid w:val="00BA01B5"/>
    <w:rsid w:val="00BA01BD"/>
    <w:rsid w:val="00BA2123"/>
    <w:rsid w:val="00BA55F2"/>
    <w:rsid w:val="00BA5DE6"/>
    <w:rsid w:val="00BA5FED"/>
    <w:rsid w:val="00BB409B"/>
    <w:rsid w:val="00BB568A"/>
    <w:rsid w:val="00BB5BB2"/>
    <w:rsid w:val="00BC2D64"/>
    <w:rsid w:val="00BC4B52"/>
    <w:rsid w:val="00BC5A57"/>
    <w:rsid w:val="00BC6963"/>
    <w:rsid w:val="00BC6B60"/>
    <w:rsid w:val="00BC7CE1"/>
    <w:rsid w:val="00BD6AF9"/>
    <w:rsid w:val="00BD6CC0"/>
    <w:rsid w:val="00BE1E91"/>
    <w:rsid w:val="00BE2757"/>
    <w:rsid w:val="00BE4474"/>
    <w:rsid w:val="00BE4879"/>
    <w:rsid w:val="00BF7DF0"/>
    <w:rsid w:val="00C07AB3"/>
    <w:rsid w:val="00C12468"/>
    <w:rsid w:val="00C13356"/>
    <w:rsid w:val="00C16784"/>
    <w:rsid w:val="00C1679C"/>
    <w:rsid w:val="00C2170E"/>
    <w:rsid w:val="00C21AF3"/>
    <w:rsid w:val="00C244E2"/>
    <w:rsid w:val="00C26082"/>
    <w:rsid w:val="00C26FE9"/>
    <w:rsid w:val="00C27CDD"/>
    <w:rsid w:val="00C358F8"/>
    <w:rsid w:val="00C36114"/>
    <w:rsid w:val="00C37401"/>
    <w:rsid w:val="00C40D53"/>
    <w:rsid w:val="00C40D5A"/>
    <w:rsid w:val="00C42738"/>
    <w:rsid w:val="00C43A46"/>
    <w:rsid w:val="00C4758C"/>
    <w:rsid w:val="00C50D5B"/>
    <w:rsid w:val="00C53022"/>
    <w:rsid w:val="00C53590"/>
    <w:rsid w:val="00C5422F"/>
    <w:rsid w:val="00C54E54"/>
    <w:rsid w:val="00C57A19"/>
    <w:rsid w:val="00C633F3"/>
    <w:rsid w:val="00C6622D"/>
    <w:rsid w:val="00C67728"/>
    <w:rsid w:val="00C70FC6"/>
    <w:rsid w:val="00C8150A"/>
    <w:rsid w:val="00C815E9"/>
    <w:rsid w:val="00C81F68"/>
    <w:rsid w:val="00C95D8F"/>
    <w:rsid w:val="00C96796"/>
    <w:rsid w:val="00CA10E6"/>
    <w:rsid w:val="00CA1C34"/>
    <w:rsid w:val="00CA237E"/>
    <w:rsid w:val="00CA2633"/>
    <w:rsid w:val="00CA67D4"/>
    <w:rsid w:val="00CA6FC9"/>
    <w:rsid w:val="00CC062E"/>
    <w:rsid w:val="00CC0C2D"/>
    <w:rsid w:val="00CC3CE9"/>
    <w:rsid w:val="00CC523A"/>
    <w:rsid w:val="00CC5496"/>
    <w:rsid w:val="00CC5815"/>
    <w:rsid w:val="00CC5A3F"/>
    <w:rsid w:val="00CC74B6"/>
    <w:rsid w:val="00CD3E1C"/>
    <w:rsid w:val="00CD6534"/>
    <w:rsid w:val="00CD7681"/>
    <w:rsid w:val="00CE066A"/>
    <w:rsid w:val="00CE09D5"/>
    <w:rsid w:val="00CE654E"/>
    <w:rsid w:val="00CF4A50"/>
    <w:rsid w:val="00CF6BA1"/>
    <w:rsid w:val="00D00124"/>
    <w:rsid w:val="00D00C78"/>
    <w:rsid w:val="00D01759"/>
    <w:rsid w:val="00D035BE"/>
    <w:rsid w:val="00D055D6"/>
    <w:rsid w:val="00D07CB8"/>
    <w:rsid w:val="00D113FB"/>
    <w:rsid w:val="00D14A68"/>
    <w:rsid w:val="00D220F9"/>
    <w:rsid w:val="00D22135"/>
    <w:rsid w:val="00D229E6"/>
    <w:rsid w:val="00D22E73"/>
    <w:rsid w:val="00D236F4"/>
    <w:rsid w:val="00D2418B"/>
    <w:rsid w:val="00D355C7"/>
    <w:rsid w:val="00D35AF6"/>
    <w:rsid w:val="00D41C4C"/>
    <w:rsid w:val="00D4508F"/>
    <w:rsid w:val="00D46E83"/>
    <w:rsid w:val="00D52227"/>
    <w:rsid w:val="00D5316F"/>
    <w:rsid w:val="00D56157"/>
    <w:rsid w:val="00D67459"/>
    <w:rsid w:val="00D72DE8"/>
    <w:rsid w:val="00D743B8"/>
    <w:rsid w:val="00D7443F"/>
    <w:rsid w:val="00D76EE5"/>
    <w:rsid w:val="00D849D6"/>
    <w:rsid w:val="00D87126"/>
    <w:rsid w:val="00DA0663"/>
    <w:rsid w:val="00DA265D"/>
    <w:rsid w:val="00DA4506"/>
    <w:rsid w:val="00DA4B68"/>
    <w:rsid w:val="00DB228B"/>
    <w:rsid w:val="00DB341D"/>
    <w:rsid w:val="00DB6325"/>
    <w:rsid w:val="00DC484A"/>
    <w:rsid w:val="00DC4AA3"/>
    <w:rsid w:val="00DC4F1F"/>
    <w:rsid w:val="00DC529F"/>
    <w:rsid w:val="00DC643C"/>
    <w:rsid w:val="00DD5548"/>
    <w:rsid w:val="00DD58D0"/>
    <w:rsid w:val="00DD6892"/>
    <w:rsid w:val="00DE279E"/>
    <w:rsid w:val="00DE5382"/>
    <w:rsid w:val="00DE562C"/>
    <w:rsid w:val="00DE775C"/>
    <w:rsid w:val="00DF2F3F"/>
    <w:rsid w:val="00DF5482"/>
    <w:rsid w:val="00DF60E2"/>
    <w:rsid w:val="00DF7A40"/>
    <w:rsid w:val="00DF7D24"/>
    <w:rsid w:val="00E0279F"/>
    <w:rsid w:val="00E02B05"/>
    <w:rsid w:val="00E04148"/>
    <w:rsid w:val="00E05EEC"/>
    <w:rsid w:val="00E0665C"/>
    <w:rsid w:val="00E14716"/>
    <w:rsid w:val="00E16D3E"/>
    <w:rsid w:val="00E22161"/>
    <w:rsid w:val="00E25980"/>
    <w:rsid w:val="00E315E5"/>
    <w:rsid w:val="00E31928"/>
    <w:rsid w:val="00E37D3B"/>
    <w:rsid w:val="00E44F86"/>
    <w:rsid w:val="00E45567"/>
    <w:rsid w:val="00E45ECB"/>
    <w:rsid w:val="00E466D5"/>
    <w:rsid w:val="00E47593"/>
    <w:rsid w:val="00E52AF6"/>
    <w:rsid w:val="00E5580C"/>
    <w:rsid w:val="00E57551"/>
    <w:rsid w:val="00E709B4"/>
    <w:rsid w:val="00E71624"/>
    <w:rsid w:val="00E721D6"/>
    <w:rsid w:val="00E728F3"/>
    <w:rsid w:val="00E73BE4"/>
    <w:rsid w:val="00E82BAC"/>
    <w:rsid w:val="00E8455A"/>
    <w:rsid w:val="00E85DBD"/>
    <w:rsid w:val="00E86A1F"/>
    <w:rsid w:val="00E92841"/>
    <w:rsid w:val="00E9546D"/>
    <w:rsid w:val="00E9631A"/>
    <w:rsid w:val="00E964AF"/>
    <w:rsid w:val="00E96EDB"/>
    <w:rsid w:val="00E973C7"/>
    <w:rsid w:val="00EA15B9"/>
    <w:rsid w:val="00EA26BE"/>
    <w:rsid w:val="00EB2387"/>
    <w:rsid w:val="00EB4800"/>
    <w:rsid w:val="00EB6BDA"/>
    <w:rsid w:val="00EB777B"/>
    <w:rsid w:val="00EB7853"/>
    <w:rsid w:val="00EC1A93"/>
    <w:rsid w:val="00EC322D"/>
    <w:rsid w:val="00EC5BE2"/>
    <w:rsid w:val="00ED51BC"/>
    <w:rsid w:val="00ED77FA"/>
    <w:rsid w:val="00EE37BC"/>
    <w:rsid w:val="00EE416C"/>
    <w:rsid w:val="00EE7DB9"/>
    <w:rsid w:val="00EF0250"/>
    <w:rsid w:val="00EF0E9A"/>
    <w:rsid w:val="00EF48C5"/>
    <w:rsid w:val="00EF5545"/>
    <w:rsid w:val="00EF5DA5"/>
    <w:rsid w:val="00F03580"/>
    <w:rsid w:val="00F07BFF"/>
    <w:rsid w:val="00F10DE8"/>
    <w:rsid w:val="00F14842"/>
    <w:rsid w:val="00F227A6"/>
    <w:rsid w:val="00F25822"/>
    <w:rsid w:val="00F31FCC"/>
    <w:rsid w:val="00F41937"/>
    <w:rsid w:val="00F41AB6"/>
    <w:rsid w:val="00F41BD8"/>
    <w:rsid w:val="00F43250"/>
    <w:rsid w:val="00F4486D"/>
    <w:rsid w:val="00F56A45"/>
    <w:rsid w:val="00F56BD5"/>
    <w:rsid w:val="00F60F7A"/>
    <w:rsid w:val="00F63B9A"/>
    <w:rsid w:val="00F65591"/>
    <w:rsid w:val="00F73833"/>
    <w:rsid w:val="00F8291B"/>
    <w:rsid w:val="00F8540C"/>
    <w:rsid w:val="00F86543"/>
    <w:rsid w:val="00F91D7C"/>
    <w:rsid w:val="00F9384B"/>
    <w:rsid w:val="00F95858"/>
    <w:rsid w:val="00FA1AFF"/>
    <w:rsid w:val="00FA4674"/>
    <w:rsid w:val="00FA4985"/>
    <w:rsid w:val="00FA6F8B"/>
    <w:rsid w:val="00FA7109"/>
    <w:rsid w:val="00FB4E25"/>
    <w:rsid w:val="00FB7E42"/>
    <w:rsid w:val="00FC21EF"/>
    <w:rsid w:val="00FC3DC3"/>
    <w:rsid w:val="00FC5A1C"/>
    <w:rsid w:val="00FC7473"/>
    <w:rsid w:val="00FD1453"/>
    <w:rsid w:val="00FD38A7"/>
    <w:rsid w:val="00FE3762"/>
    <w:rsid w:val="00FE4C66"/>
    <w:rsid w:val="00FE6E46"/>
    <w:rsid w:val="00FF02C5"/>
    <w:rsid w:val="00FF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EF776F9"/>
  <w15:docId w15:val="{438E00BE-C51F-46C2-9F03-0DE7E00D7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92841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E92841"/>
    <w:pPr>
      <w:autoSpaceDE w:val="0"/>
      <w:autoSpaceDN w:val="0"/>
      <w:adjustRightInd w:val="0"/>
      <w:jc w:val="center"/>
      <w:outlineLvl w:val="0"/>
    </w:pPr>
    <w:rPr>
      <w:rFonts w:ascii="Tahoma" w:hAnsi="Tahoma" w:cs="Tahoma"/>
      <w:sz w:val="44"/>
      <w:szCs w:val="44"/>
    </w:rPr>
  </w:style>
  <w:style w:type="paragraph" w:styleId="Cmsor2">
    <w:name w:val="heading 2"/>
    <w:basedOn w:val="Norml"/>
    <w:next w:val="Norml"/>
    <w:link w:val="Cmsor2Char"/>
    <w:uiPriority w:val="99"/>
    <w:qFormat/>
    <w:rsid w:val="00E92841"/>
    <w:pPr>
      <w:autoSpaceDE w:val="0"/>
      <w:autoSpaceDN w:val="0"/>
      <w:adjustRightInd w:val="0"/>
      <w:ind w:left="270" w:hanging="270"/>
      <w:outlineLvl w:val="1"/>
    </w:pPr>
    <w:rPr>
      <w:rFonts w:ascii="Tahoma" w:hAnsi="Tahoma" w:cs="Tahoma"/>
      <w:sz w:val="32"/>
      <w:szCs w:val="32"/>
    </w:rPr>
  </w:style>
  <w:style w:type="paragraph" w:styleId="Cmsor4">
    <w:name w:val="heading 4"/>
    <w:basedOn w:val="Norml"/>
    <w:next w:val="Norml"/>
    <w:link w:val="Cmsor4Char"/>
    <w:semiHidden/>
    <w:unhideWhenUsed/>
    <w:qFormat/>
    <w:locked/>
    <w:rsid w:val="00C2170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1D4771"/>
    <w:rPr>
      <w:rFonts w:ascii="Cambria" w:hAnsi="Cambria" w:cs="Cambria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1D4771"/>
    <w:rPr>
      <w:rFonts w:ascii="Cambria" w:hAnsi="Cambria" w:cs="Cambria"/>
      <w:b/>
      <w:bCs/>
      <w:i/>
      <w:iCs/>
      <w:sz w:val="28"/>
      <w:szCs w:val="28"/>
    </w:rPr>
  </w:style>
  <w:style w:type="paragraph" w:customStyle="1" w:styleId="1-s">
    <w:name w:val="1-ső"/>
    <w:basedOn w:val="Norml"/>
    <w:uiPriority w:val="99"/>
    <w:rsid w:val="00E92841"/>
    <w:pPr>
      <w:widowControl w:val="0"/>
      <w:ind w:left="426" w:hanging="426"/>
    </w:pPr>
    <w:rPr>
      <w:sz w:val="26"/>
      <w:szCs w:val="26"/>
    </w:rPr>
  </w:style>
  <w:style w:type="paragraph" w:customStyle="1" w:styleId="2">
    <w:name w:val="2"/>
    <w:basedOn w:val="Norml"/>
    <w:uiPriority w:val="99"/>
    <w:rsid w:val="00E92841"/>
    <w:pPr>
      <w:widowControl w:val="0"/>
      <w:ind w:left="709" w:hanging="283"/>
      <w:jc w:val="both"/>
    </w:pPr>
    <w:rPr>
      <w:sz w:val="26"/>
      <w:szCs w:val="26"/>
    </w:rPr>
  </w:style>
  <w:style w:type="paragraph" w:customStyle="1" w:styleId="1">
    <w:name w:val="1"/>
    <w:basedOn w:val="Norml"/>
    <w:uiPriority w:val="99"/>
    <w:rsid w:val="00E92841"/>
    <w:pPr>
      <w:widowControl w:val="0"/>
      <w:ind w:left="426"/>
      <w:jc w:val="both"/>
    </w:pPr>
    <w:rPr>
      <w:sz w:val="26"/>
      <w:szCs w:val="26"/>
    </w:rPr>
  </w:style>
  <w:style w:type="paragraph" w:customStyle="1" w:styleId="fels2">
    <w:name w:val="fels2"/>
    <w:basedOn w:val="Norml"/>
    <w:uiPriority w:val="99"/>
    <w:rsid w:val="00E92841"/>
    <w:pPr>
      <w:numPr>
        <w:ilvl w:val="1"/>
        <w:numId w:val="1"/>
      </w:numPr>
    </w:pPr>
  </w:style>
  <w:style w:type="paragraph" w:styleId="llb">
    <w:name w:val="footer"/>
    <w:basedOn w:val="Norml"/>
    <w:link w:val="llbChar"/>
    <w:uiPriority w:val="99"/>
    <w:rsid w:val="00E9284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1D4771"/>
    <w:rPr>
      <w:sz w:val="24"/>
      <w:szCs w:val="24"/>
    </w:rPr>
  </w:style>
  <w:style w:type="paragraph" w:styleId="lfej">
    <w:name w:val="header"/>
    <w:basedOn w:val="Norml"/>
    <w:link w:val="lfejChar"/>
    <w:uiPriority w:val="99"/>
    <w:rsid w:val="00E9284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1D4771"/>
    <w:rPr>
      <w:sz w:val="24"/>
      <w:szCs w:val="24"/>
    </w:rPr>
  </w:style>
  <w:style w:type="character" w:styleId="Oldalszm">
    <w:name w:val="page number"/>
    <w:basedOn w:val="Bekezdsalapbettpusa"/>
    <w:uiPriority w:val="99"/>
    <w:rsid w:val="00E92841"/>
  </w:style>
  <w:style w:type="paragraph" w:customStyle="1" w:styleId="Szvegtrzs21">
    <w:name w:val="Szövegtörzs 21"/>
    <w:basedOn w:val="Norml"/>
    <w:uiPriority w:val="99"/>
    <w:rsid w:val="00E92841"/>
    <w:pPr>
      <w:overflowPunct w:val="0"/>
      <w:autoSpaceDE w:val="0"/>
      <w:autoSpaceDN w:val="0"/>
      <w:adjustRightInd w:val="0"/>
      <w:ind w:left="450" w:hanging="450"/>
      <w:textAlignment w:val="baseline"/>
    </w:pPr>
    <w:rPr>
      <w:sz w:val="26"/>
      <w:szCs w:val="26"/>
    </w:rPr>
  </w:style>
  <w:style w:type="paragraph" w:styleId="Szvegtrzsbehzssal">
    <w:name w:val="Body Text Indent"/>
    <w:basedOn w:val="Norml"/>
    <w:link w:val="SzvegtrzsbehzssalChar"/>
    <w:uiPriority w:val="99"/>
    <w:rsid w:val="00E92841"/>
    <w:pPr>
      <w:ind w:left="708"/>
      <w:jc w:val="center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1D4771"/>
    <w:rPr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rsid w:val="00E92841"/>
    <w:pPr>
      <w:ind w:left="360"/>
    </w:pPr>
    <w:rPr>
      <w:u w:val="single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D4771"/>
    <w:rPr>
      <w:sz w:val="24"/>
      <w:szCs w:val="24"/>
    </w:rPr>
  </w:style>
  <w:style w:type="paragraph" w:styleId="Szvegtrzsbehzssal3">
    <w:name w:val="Body Text Indent 3"/>
    <w:basedOn w:val="Norml"/>
    <w:link w:val="Szvegtrzsbehzssal3Char"/>
    <w:uiPriority w:val="99"/>
    <w:rsid w:val="00E92841"/>
    <w:pPr>
      <w:ind w:left="360"/>
      <w:jc w:val="center"/>
    </w:p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D4771"/>
    <w:rPr>
      <w:sz w:val="16"/>
      <w:szCs w:val="16"/>
    </w:rPr>
  </w:style>
  <w:style w:type="paragraph" w:styleId="Szvegtrzs">
    <w:name w:val="Body Text"/>
    <w:basedOn w:val="Norml"/>
    <w:link w:val="SzvegtrzsChar"/>
    <w:uiPriority w:val="99"/>
    <w:rsid w:val="00E92841"/>
    <w:pPr>
      <w:jc w:val="both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D4771"/>
    <w:rPr>
      <w:sz w:val="24"/>
      <w:szCs w:val="24"/>
    </w:rPr>
  </w:style>
  <w:style w:type="character" w:customStyle="1" w:styleId="perisz">
    <w:name w:val="perisz"/>
    <w:basedOn w:val="Bekezdsalapbettpusa"/>
    <w:uiPriority w:val="99"/>
    <w:rsid w:val="00E92841"/>
  </w:style>
  <w:style w:type="character" w:customStyle="1" w:styleId="sima">
    <w:name w:val="sima"/>
    <w:basedOn w:val="Bekezdsalapbettpusa"/>
    <w:uiPriority w:val="99"/>
    <w:rsid w:val="00E92841"/>
  </w:style>
  <w:style w:type="character" w:styleId="Kiemels2">
    <w:name w:val="Strong"/>
    <w:basedOn w:val="Bekezdsalapbettpusa"/>
    <w:uiPriority w:val="22"/>
    <w:qFormat/>
    <w:rsid w:val="00E92841"/>
    <w:rPr>
      <w:b/>
      <w:bCs/>
    </w:rPr>
  </w:style>
  <w:style w:type="paragraph" w:customStyle="1" w:styleId="Vlasz1">
    <w:name w:val="Válasz1"/>
    <w:basedOn w:val="Norml"/>
    <w:uiPriority w:val="99"/>
    <w:rsid w:val="00E92841"/>
  </w:style>
  <w:style w:type="paragraph" w:styleId="Buborkszveg">
    <w:name w:val="Balloon Text"/>
    <w:basedOn w:val="Norml"/>
    <w:link w:val="BuborkszvegChar"/>
    <w:uiPriority w:val="99"/>
    <w:semiHidden/>
    <w:rsid w:val="001B29B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D4771"/>
    <w:rPr>
      <w:sz w:val="2"/>
      <w:szCs w:val="2"/>
    </w:rPr>
  </w:style>
  <w:style w:type="paragraph" w:styleId="Listaszerbekezds">
    <w:name w:val="List Paragraph"/>
    <w:basedOn w:val="Norml"/>
    <w:uiPriority w:val="34"/>
    <w:qFormat/>
    <w:rsid w:val="00EB7853"/>
    <w:pPr>
      <w:ind w:left="720"/>
    </w:pPr>
  </w:style>
  <w:style w:type="table" w:styleId="Rcsostblzat">
    <w:name w:val="Table Grid"/>
    <w:basedOn w:val="Normltblzat"/>
    <w:uiPriority w:val="99"/>
    <w:rsid w:val="00B34724"/>
    <w:rPr>
      <w:rFonts w:ascii="Calibri" w:hAnsi="Calibri" w:cs="Calibri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hivatkozs">
    <w:name w:val="Hyperlink"/>
    <w:basedOn w:val="Bekezdsalapbettpusa"/>
    <w:uiPriority w:val="99"/>
    <w:rsid w:val="00551814"/>
    <w:rPr>
      <w:color w:val="0000FF"/>
      <w:u w:val="single"/>
    </w:rPr>
  </w:style>
  <w:style w:type="character" w:customStyle="1" w:styleId="Cmsor4Char">
    <w:name w:val="Címsor 4 Char"/>
    <w:basedOn w:val="Bekezdsalapbettpusa"/>
    <w:link w:val="Cmsor4"/>
    <w:semiHidden/>
    <w:rsid w:val="00C2170E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BodyText21">
    <w:name w:val="Body Text 21"/>
    <w:basedOn w:val="Norml"/>
    <w:uiPriority w:val="99"/>
    <w:rsid w:val="00A57708"/>
    <w:pPr>
      <w:overflowPunct w:val="0"/>
      <w:autoSpaceDE w:val="0"/>
      <w:ind w:left="450" w:hanging="450"/>
      <w:textAlignment w:val="baseline"/>
    </w:pPr>
    <w:rPr>
      <w:sz w:val="26"/>
      <w:szCs w:val="20"/>
      <w:lang w:eastAsia="ar-SA"/>
    </w:rPr>
  </w:style>
  <w:style w:type="paragraph" w:styleId="NormlWeb">
    <w:name w:val="Normal (Web)"/>
    <w:basedOn w:val="Norml"/>
    <w:uiPriority w:val="99"/>
    <w:semiHidden/>
    <w:unhideWhenUsed/>
    <w:rsid w:val="00AC69A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AC69AA"/>
  </w:style>
  <w:style w:type="character" w:styleId="Feloldatlanmegemlts">
    <w:name w:val="Unresolved Mention"/>
    <w:basedOn w:val="Bekezdsalapbettpusa"/>
    <w:uiPriority w:val="99"/>
    <w:semiHidden/>
    <w:unhideWhenUsed/>
    <w:rsid w:val="002936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C7CD9-F28E-4ADE-851C-388BCC3F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3</Pages>
  <Words>681</Words>
  <Characters>4443</Characters>
  <Application>Microsoft Office Word</Application>
  <DocSecurity>0</DocSecurity>
  <Lines>37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AZDASÁGI ÉS KÖZLEKEDÉSI</vt:lpstr>
      <vt:lpstr>GAZDASÁGI ÉS KÖZLEKEDÉSI</vt:lpstr>
    </vt:vector>
  </TitlesOfParts>
  <Company>NSZFI</Company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DASÁGI ÉS KÖZLEKEDÉSI</dc:title>
  <dc:creator>aratog</dc:creator>
  <cp:lastModifiedBy>EDU_OTZA_5790@sulid.hu</cp:lastModifiedBy>
  <cp:revision>156</cp:revision>
  <cp:lastPrinted>2011-05-19T12:05:00Z</cp:lastPrinted>
  <dcterms:created xsi:type="dcterms:W3CDTF">2017-01-27T19:27:00Z</dcterms:created>
  <dcterms:modified xsi:type="dcterms:W3CDTF">2021-03-13T08:54:00Z</dcterms:modified>
</cp:coreProperties>
</file>